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17" w:rsidRPr="00760A48" w:rsidRDefault="00963363" w:rsidP="0091047D">
      <w:pPr>
        <w:ind w:firstLine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6D7B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65pt;margin-top:-40.8pt;width:59.25pt;height:54pt;z-index:251699200">
            <v:imagedata r:id="rId9" o:title=""/>
          </v:shape>
        </w:pict>
      </w:r>
    </w:p>
    <w:p w:rsidR="00610A17" w:rsidRPr="00960056" w:rsidRDefault="00760A48" w:rsidP="00760A48">
      <w:pPr>
        <w:ind w:right="1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960056">
        <w:rPr>
          <w:rFonts w:ascii="TH SarabunIT๙" w:hAnsi="TH SarabunIT๙" w:cs="TH SarabunIT๙"/>
          <w:b/>
          <w:bCs/>
          <w:sz w:val="36"/>
          <w:szCs w:val="36"/>
          <w:cs/>
        </w:rPr>
        <w:t>ใบเบิกวัสดุ</w:t>
      </w:r>
    </w:p>
    <w:bookmarkEnd w:id="0"/>
    <w:p w:rsidR="00610A17" w:rsidRPr="00760A48" w:rsidRDefault="00610A17" w:rsidP="00A2322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0A48" w:rsidRDefault="0039223C" w:rsidP="00760A4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0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A48" w:rsidRPr="00760A48">
        <w:rPr>
          <w:rFonts w:ascii="TH SarabunIT๙" w:hAnsi="TH SarabunIT๙" w:cs="TH SarabunIT๙" w:hint="cs"/>
          <w:sz w:val="32"/>
          <w:szCs w:val="32"/>
          <w:cs/>
        </w:rPr>
        <w:t>ใบเบิกเลขที่ .........</w:t>
      </w:r>
      <w:r w:rsidR="00760A4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60A48" w:rsidRPr="00760A4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B18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0A48" w:rsidRPr="00760A4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972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0A48" w:rsidRPr="00760A4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6B18E2" w:rsidRDefault="00760A48" w:rsidP="00760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0A48">
        <w:rPr>
          <w:rFonts w:ascii="TH SarabunIT๙" w:hAnsi="TH SarabunIT๙" w:cs="TH SarabunIT๙" w:hint="cs"/>
          <w:sz w:val="32"/>
          <w:szCs w:val="32"/>
          <w:cs/>
        </w:rPr>
        <w:tab/>
        <w:t>ประเภทสิ่งของ ..................</w:t>
      </w:r>
      <w:r w:rsidR="006B18E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60A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72D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1047D" w:rsidRDefault="006B18E2" w:rsidP="00760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</w:t>
      </w:r>
    </w:p>
    <w:p w:rsidR="0091047D" w:rsidRPr="000A1410" w:rsidRDefault="0091047D" w:rsidP="00760A48">
      <w:pPr>
        <w:rPr>
          <w:rFonts w:ascii="TH SarabunIT๙" w:hAnsi="TH SarabunIT๙" w:cs="TH SarabunIT๙"/>
          <w:sz w:val="24"/>
          <w:szCs w:val="24"/>
        </w:rPr>
      </w:pPr>
    </w:p>
    <w:p w:rsidR="0091047D" w:rsidRDefault="0091047D" w:rsidP="0091047D">
      <w:pPr>
        <w:ind w:left="720" w:right="-142"/>
        <w:rPr>
          <w:rFonts w:ascii="TH SarabunIT๙" w:hAnsi="TH SarabunIT๙" w:cs="TH SarabunIT๙"/>
          <w:sz w:val="32"/>
          <w:szCs w:val="32"/>
        </w:rPr>
      </w:pPr>
      <w:r w:rsidRPr="0091047D">
        <w:rPr>
          <w:rFonts w:ascii="TH SarabunIT๙" w:hAnsi="TH SarabunIT๙" w:cs="TH SarabunIT๙"/>
          <w:sz w:val="32"/>
          <w:szCs w:val="32"/>
          <w:cs/>
        </w:rPr>
        <w:t>ฝ่าย/ศูนย์.......................................................................................................... สถาบันคอมพิวเตอร์</w:t>
      </w:r>
    </w:p>
    <w:p w:rsidR="006F139E" w:rsidRDefault="0091047D" w:rsidP="0091047D">
      <w:pPr>
        <w:ind w:left="720" w:right="-142"/>
        <w:rPr>
          <w:rFonts w:ascii="TH SarabunIT๙" w:hAnsi="TH SarabunIT๙" w:cs="TH SarabunIT๙"/>
          <w:sz w:val="32"/>
          <w:szCs w:val="32"/>
        </w:rPr>
      </w:pPr>
      <w:r w:rsidRPr="0091047D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</w:t>
      </w:r>
      <w:r w:rsidR="00FC4A5E">
        <w:rPr>
          <w:rFonts w:ascii="TH SarabunIT๙" w:hAnsi="TH SarabunIT๙" w:cs="TH SarabunIT๙"/>
          <w:sz w:val="32"/>
          <w:szCs w:val="32"/>
          <w:cs/>
        </w:rPr>
        <w:t>.. ตำแหน่ง...................</w:t>
      </w:r>
      <w:r w:rsidR="00FC4A5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047D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1047D">
        <w:rPr>
          <w:rFonts w:ascii="TH SarabunIT๙" w:hAnsi="TH SarabunIT๙" w:cs="TH SarabunIT๙"/>
          <w:sz w:val="32"/>
          <w:szCs w:val="32"/>
          <w:cs/>
        </w:rPr>
        <w:t>..</w:t>
      </w:r>
    </w:p>
    <w:p w:rsidR="004E3BA8" w:rsidRDefault="006F139E" w:rsidP="006F139E">
      <w:pPr>
        <w:ind w:right="-142"/>
        <w:rPr>
          <w:rFonts w:ascii="TH SarabunIT๙" w:hAnsi="TH SarabunIT๙" w:cs="TH SarabunIT๙"/>
          <w:sz w:val="32"/>
          <w:szCs w:val="32"/>
        </w:rPr>
      </w:pPr>
      <w:r w:rsidRPr="006F139E">
        <w:rPr>
          <w:rFonts w:ascii="TH SarabunIT๙" w:hAnsi="TH SarabunIT๙" w:cs="TH SarabunIT๙"/>
          <w:sz w:val="32"/>
          <w:szCs w:val="32"/>
          <w:cs/>
        </w:rPr>
        <w:t>ขอเบิก</w:t>
      </w:r>
      <w:r w:rsidR="00A67431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6F139E">
        <w:rPr>
          <w:rFonts w:ascii="TH SarabunIT๙" w:hAnsi="TH SarabunIT๙" w:cs="TH SarabunIT๙"/>
          <w:sz w:val="32"/>
          <w:szCs w:val="32"/>
          <w:cs/>
        </w:rPr>
        <w:t xml:space="preserve"> เพื่อนำไปใช้ในราชการ ตามพระราชบัญญัติการจัดซื้อ และการบริหารพัสดุภาครัฐ พ.ศ.2560 </w:t>
      </w:r>
    </w:p>
    <w:p w:rsidR="00696216" w:rsidRDefault="006F139E" w:rsidP="006F139E">
      <w:pPr>
        <w:ind w:right="-142"/>
        <w:rPr>
          <w:rFonts w:ascii="TH SarabunIT๙" w:hAnsi="TH SarabunIT๙" w:cs="TH SarabunIT๙"/>
          <w:sz w:val="32"/>
          <w:szCs w:val="32"/>
        </w:rPr>
      </w:pPr>
      <w:r w:rsidRPr="006F139E">
        <w:rPr>
          <w:rFonts w:ascii="TH SarabunIT๙" w:hAnsi="TH SarabunIT๙" w:cs="TH SarabunIT๙"/>
          <w:sz w:val="32"/>
          <w:szCs w:val="32"/>
          <w:cs/>
        </w:rPr>
        <w:t>และระเบียบกระทรวง</w:t>
      </w:r>
      <w:r>
        <w:rPr>
          <w:rFonts w:ascii="TH SarabunIT๙" w:hAnsi="TH SarabunIT๙" w:cs="TH SarabunIT๙"/>
          <w:sz w:val="32"/>
          <w:szCs w:val="32"/>
          <w:cs/>
        </w:rPr>
        <w:t>การคลังว่าด้วยการจัดซื้อจัดจ้าง</w:t>
      </w:r>
      <w:r w:rsidRPr="006F139E">
        <w:rPr>
          <w:rFonts w:ascii="TH SarabunIT๙" w:hAnsi="TH SarabunIT๙" w:cs="TH SarabunIT๙"/>
          <w:sz w:val="32"/>
          <w:szCs w:val="32"/>
          <w:cs/>
        </w:rPr>
        <w:t>และ</w:t>
      </w:r>
      <w:r w:rsidR="00696216">
        <w:rPr>
          <w:rFonts w:ascii="TH SarabunIT๙" w:hAnsi="TH SarabunIT๙" w:cs="TH SarabunIT๙"/>
          <w:sz w:val="32"/>
          <w:szCs w:val="32"/>
          <w:cs/>
        </w:rPr>
        <w:t xml:space="preserve">การบริหารพัสดุภาครัฐ พ.ศ. 2560 </w:t>
      </w:r>
      <w:r w:rsidR="00696216">
        <w:rPr>
          <w:rFonts w:ascii="TH SarabunIT๙" w:hAnsi="TH SarabunIT๙" w:cs="TH SarabunIT๙" w:hint="cs"/>
          <w:sz w:val="32"/>
          <w:szCs w:val="32"/>
          <w:cs/>
        </w:rPr>
        <w:t>ข้อ ๒๐๔ และ</w:t>
      </w:r>
    </w:p>
    <w:p w:rsidR="00676390" w:rsidRDefault="00696216" w:rsidP="006F139E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๒๐๕ </w:t>
      </w:r>
      <w:r w:rsidR="006F139E" w:rsidRPr="006F139E">
        <w:rPr>
          <w:rFonts w:ascii="TH SarabunIT๙" w:hAnsi="TH SarabunIT๙" w:cs="TH SarabunIT๙"/>
          <w:sz w:val="32"/>
          <w:szCs w:val="32"/>
          <w:cs/>
        </w:rPr>
        <w:t>จำนวน .</w:t>
      </w:r>
      <w:r w:rsidR="006F139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F139E" w:rsidRPr="006F139E">
        <w:rPr>
          <w:rFonts w:ascii="TH SarabunIT๙" w:hAnsi="TH SarabunIT๙" w:cs="TH SarabunIT๙"/>
          <w:sz w:val="32"/>
          <w:szCs w:val="32"/>
          <w:cs/>
        </w:rPr>
        <w:t>........ รายการ ดังนี้</w:t>
      </w:r>
    </w:p>
    <w:p w:rsidR="00264936" w:rsidRDefault="00264936" w:rsidP="006F139E">
      <w:pPr>
        <w:ind w:right="-142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850"/>
        <w:gridCol w:w="851"/>
        <w:gridCol w:w="1417"/>
      </w:tblGrid>
      <w:tr w:rsidR="00E6399C" w:rsidRPr="00B35975" w:rsidTr="00656496">
        <w:tc>
          <w:tcPr>
            <w:tcW w:w="993" w:type="dxa"/>
            <w:vMerge w:val="restart"/>
            <w:vAlign w:val="center"/>
          </w:tcPr>
          <w:p w:rsidR="00E6399C" w:rsidRPr="00B35975" w:rsidRDefault="00E6399C" w:rsidP="00996EA7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vMerge w:val="restart"/>
            <w:vAlign w:val="center"/>
          </w:tcPr>
          <w:p w:rsidR="00E6399C" w:rsidRPr="00B35975" w:rsidRDefault="00E6399C" w:rsidP="00E6399C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ิ่งของ</w:t>
            </w:r>
          </w:p>
        </w:tc>
        <w:tc>
          <w:tcPr>
            <w:tcW w:w="1418" w:type="dxa"/>
            <w:vMerge w:val="restart"/>
            <w:vAlign w:val="center"/>
          </w:tcPr>
          <w:p w:rsidR="00E6399C" w:rsidRPr="00B35975" w:rsidRDefault="00E6399C" w:rsidP="00E6399C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gridSpan w:val="2"/>
          </w:tcPr>
          <w:p w:rsidR="00E6399C" w:rsidRPr="00B35975" w:rsidRDefault="00E6399C" w:rsidP="00E6399C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vMerge w:val="restart"/>
            <w:vAlign w:val="center"/>
          </w:tcPr>
          <w:p w:rsidR="00E6399C" w:rsidRPr="00B35975" w:rsidRDefault="00E6399C" w:rsidP="00E6399C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399C" w:rsidRPr="00B35975" w:rsidTr="00656496">
        <w:tc>
          <w:tcPr>
            <w:tcW w:w="993" w:type="dxa"/>
            <w:vMerge/>
          </w:tcPr>
          <w:p w:rsidR="00E6399C" w:rsidRPr="00B35975" w:rsidRDefault="00E6399C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E6399C" w:rsidRPr="00B35975" w:rsidRDefault="00E6399C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6399C" w:rsidRPr="00B35975" w:rsidRDefault="00E6399C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6399C" w:rsidRPr="00B35975" w:rsidRDefault="00E6399C" w:rsidP="00E6399C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</w:t>
            </w:r>
          </w:p>
        </w:tc>
        <w:tc>
          <w:tcPr>
            <w:tcW w:w="851" w:type="dxa"/>
          </w:tcPr>
          <w:p w:rsidR="00E6399C" w:rsidRPr="00B35975" w:rsidRDefault="00E6399C" w:rsidP="00E6399C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417" w:type="dxa"/>
            <w:vMerge/>
          </w:tcPr>
          <w:p w:rsidR="00E6399C" w:rsidRPr="00B35975" w:rsidRDefault="00E6399C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6EA7" w:rsidRPr="00B35975" w:rsidTr="00DD55CB">
        <w:trPr>
          <w:trHeight w:val="729"/>
        </w:trPr>
        <w:tc>
          <w:tcPr>
            <w:tcW w:w="993" w:type="dxa"/>
          </w:tcPr>
          <w:p w:rsidR="00996EA7" w:rsidRPr="00B35975" w:rsidRDefault="00996EA7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996EA7" w:rsidRPr="00B35975" w:rsidRDefault="00996EA7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96EA7" w:rsidRPr="00B35975" w:rsidRDefault="00996EA7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96EA7" w:rsidRPr="00B35975" w:rsidRDefault="00996EA7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96EA7" w:rsidRPr="00B35975" w:rsidRDefault="00996EA7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96EA7" w:rsidRPr="00B35975" w:rsidRDefault="00996EA7" w:rsidP="006F139E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68ED" w:rsidTr="00DD55CB">
        <w:trPr>
          <w:trHeight w:val="696"/>
        </w:trPr>
        <w:tc>
          <w:tcPr>
            <w:tcW w:w="993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8ED" w:rsidTr="00DD55CB">
        <w:trPr>
          <w:trHeight w:val="706"/>
        </w:trPr>
        <w:tc>
          <w:tcPr>
            <w:tcW w:w="993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8ED" w:rsidTr="00DD55CB">
        <w:trPr>
          <w:trHeight w:val="689"/>
        </w:trPr>
        <w:tc>
          <w:tcPr>
            <w:tcW w:w="993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68ED" w:rsidTr="00DD55CB">
        <w:trPr>
          <w:trHeight w:val="699"/>
        </w:trPr>
        <w:tc>
          <w:tcPr>
            <w:tcW w:w="993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568ED" w:rsidRDefault="005568ED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EA7" w:rsidTr="00DD55CB">
        <w:trPr>
          <w:trHeight w:val="696"/>
        </w:trPr>
        <w:tc>
          <w:tcPr>
            <w:tcW w:w="993" w:type="dxa"/>
          </w:tcPr>
          <w:p w:rsidR="00996EA7" w:rsidRDefault="00996EA7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996EA7" w:rsidRDefault="00996EA7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6EA7" w:rsidRDefault="00996EA7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96EA7" w:rsidRDefault="00996EA7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96EA7" w:rsidRDefault="00996EA7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96EA7" w:rsidRDefault="00996EA7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399C" w:rsidTr="00DD55CB">
        <w:trPr>
          <w:trHeight w:val="718"/>
        </w:trPr>
        <w:tc>
          <w:tcPr>
            <w:tcW w:w="993" w:type="dxa"/>
          </w:tcPr>
          <w:p w:rsidR="00E6399C" w:rsidRDefault="00E6399C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E6399C" w:rsidRDefault="00E6399C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6399C" w:rsidRDefault="00E6399C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6399C" w:rsidRDefault="00E6399C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6399C" w:rsidRDefault="00E6399C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6399C" w:rsidRDefault="00E6399C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3B4" w:rsidTr="00DD55CB">
        <w:trPr>
          <w:trHeight w:val="687"/>
        </w:trPr>
        <w:tc>
          <w:tcPr>
            <w:tcW w:w="993" w:type="dxa"/>
          </w:tcPr>
          <w:p w:rsidR="00C663B4" w:rsidRDefault="00C663B4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C663B4" w:rsidRDefault="00C663B4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63B4" w:rsidRDefault="00C663B4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63B4" w:rsidRDefault="00C663B4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63B4" w:rsidRDefault="00C663B4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663B4" w:rsidRDefault="00C663B4" w:rsidP="006F139E">
            <w:pPr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345A" w:rsidRPr="008040E4" w:rsidRDefault="00D2345A" w:rsidP="00B91F06">
      <w:pPr>
        <w:ind w:right="-142"/>
        <w:rPr>
          <w:rFonts w:ascii="TH SarabunIT๙" w:hAnsi="TH SarabunIT๙" w:cs="TH SarabunIT๙"/>
          <w:sz w:val="18"/>
          <w:szCs w:val="18"/>
        </w:rPr>
      </w:pPr>
    </w:p>
    <w:p w:rsidR="000A1410" w:rsidRPr="005B0282" w:rsidRDefault="000A1410" w:rsidP="00B91F06">
      <w:pPr>
        <w:ind w:right="-142"/>
        <w:rPr>
          <w:rFonts w:ascii="TH SarabunIT๙" w:hAnsi="TH SarabunIT๙" w:cs="TH SarabunIT๙"/>
          <w:sz w:val="22"/>
          <w:szCs w:val="22"/>
        </w:rPr>
      </w:pPr>
    </w:p>
    <w:p w:rsidR="00D9399B" w:rsidRDefault="00D9399B" w:rsidP="00890F22">
      <w:p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 w:rsidRPr="00D9399B">
        <w:rPr>
          <w:rFonts w:ascii="TH SarabunIT๙" w:hAnsi="TH SarabunIT๙" w:cs="TH SarabunIT๙"/>
          <w:sz w:val="32"/>
          <w:szCs w:val="32"/>
          <w:cs/>
        </w:rPr>
        <w:t>ผู้เบิกพัสดุ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ab/>
      </w:r>
      <w:r w:rsidR="00890F22">
        <w:rPr>
          <w:rFonts w:ascii="TH SarabunIT๙" w:hAnsi="TH SarabunIT๙" w:cs="TH SarabunIT๙" w:hint="cs"/>
          <w:sz w:val="32"/>
          <w:szCs w:val="32"/>
          <w:cs/>
        </w:rPr>
        <w:tab/>
      </w:r>
      <w:r w:rsidR="00890F22">
        <w:rPr>
          <w:rFonts w:ascii="TH SarabunIT๙" w:hAnsi="TH SarabunIT๙" w:cs="TH SarabunIT๙" w:hint="cs"/>
          <w:sz w:val="32"/>
          <w:szCs w:val="32"/>
          <w:cs/>
        </w:rPr>
        <w:tab/>
      </w:r>
      <w:r w:rsidR="0061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 </w:t>
      </w:r>
      <w:r w:rsidR="00890F22" w:rsidRPr="00D9399B">
        <w:rPr>
          <w:rFonts w:ascii="TH SarabunIT๙" w:hAnsi="TH SarabunIT๙" w:cs="TH SarabunIT๙"/>
          <w:sz w:val="32"/>
          <w:szCs w:val="32"/>
          <w:cs/>
        </w:rPr>
        <w:t>ผู้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890F22" w:rsidRPr="00D9399B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D9399B" w:rsidRDefault="00D9399B" w:rsidP="00B91F06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) </w:t>
      </w:r>
      <w:r w:rsidRPr="00D9399B">
        <w:rPr>
          <w:rFonts w:ascii="TH SarabunIT๙" w:hAnsi="TH SarabunIT๙" w:cs="TH SarabunIT๙"/>
          <w:sz w:val="32"/>
          <w:szCs w:val="32"/>
          <w:cs/>
        </w:rPr>
        <w:t>หัวหน้าฝ่าย/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/หัวหน้างาน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1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)</w:t>
      </w:r>
    </w:p>
    <w:p w:rsidR="005E054C" w:rsidRDefault="00D9399B" w:rsidP="00B91F06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</w:t>
      </w:r>
      <w:r w:rsidR="005E054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ab/>
      </w:r>
      <w:r w:rsidR="00890F22">
        <w:rPr>
          <w:rFonts w:ascii="TH SarabunIT๙" w:hAnsi="TH SarabunIT๙" w:cs="TH SarabunIT๙" w:hint="cs"/>
          <w:sz w:val="32"/>
          <w:szCs w:val="32"/>
          <w:cs/>
        </w:rPr>
        <w:tab/>
      </w:r>
      <w:r w:rsidR="00890F2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10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F2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</w:t>
      </w:r>
      <w:r w:rsidR="005E054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E054C" w:rsidRDefault="005E054C" w:rsidP="00B91F06">
      <w:pPr>
        <w:ind w:right="-142"/>
        <w:rPr>
          <w:rFonts w:ascii="TH SarabunIT๙" w:hAnsi="TH SarabunIT๙" w:cs="TH SarabunIT๙"/>
          <w:sz w:val="32"/>
          <w:szCs w:val="32"/>
        </w:rPr>
      </w:pPr>
    </w:p>
    <w:p w:rsidR="009215C1" w:rsidRDefault="009215C1" w:rsidP="009215C1">
      <w:pPr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...... </w:t>
      </w:r>
      <w:r w:rsidR="004523CB">
        <w:rPr>
          <w:rFonts w:ascii="TH SarabunIT๙" w:hAnsi="TH SarabunIT๙" w:cs="TH SarabunIT๙"/>
          <w:sz w:val="32"/>
          <w:szCs w:val="32"/>
          <w:cs/>
        </w:rPr>
        <w:t>ผู</w:t>
      </w:r>
      <w:r w:rsidR="004523CB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สั่งจ่าย</w:t>
      </w:r>
      <w:r w:rsidRPr="00D9399B">
        <w:rPr>
          <w:rFonts w:ascii="TH SarabunIT๙" w:hAnsi="TH SarabunIT๙" w:cs="TH SarabunIT๙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B02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 </w:t>
      </w:r>
      <w:r w:rsidRPr="00D9399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D9399B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9215C1" w:rsidRDefault="009215C1" w:rsidP="009215C1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) </w:t>
      </w:r>
      <w:r w:rsidR="000064A6">
        <w:rPr>
          <w:rFonts w:ascii="TH SarabunIT๙" w:hAnsi="TH SarabunIT๙" w:cs="TH SarabunIT๙" w:hint="cs"/>
          <w:sz w:val="32"/>
          <w:szCs w:val="32"/>
          <w:cs/>
        </w:rPr>
        <w:t>หัวหน้าหน่วย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0282"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E4355" w:rsidRDefault="009215C1" w:rsidP="00B91F06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ตำแหน่ง ..........................................</w:t>
      </w:r>
    </w:p>
    <w:p w:rsidR="005B0282" w:rsidRPr="00760A48" w:rsidRDefault="005B0282" w:rsidP="00B91F06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 ............................................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ab/>
      </w:r>
      <w:r w:rsidR="00B55F98">
        <w:rPr>
          <w:rFonts w:ascii="TH SarabunIT๙" w:hAnsi="TH SarabunIT๙" w:cs="TH SarabunIT๙" w:hint="cs"/>
          <w:sz w:val="32"/>
          <w:szCs w:val="32"/>
          <w:cs/>
        </w:rPr>
        <w:tab/>
      </w:r>
      <w:r w:rsidR="00B55F98">
        <w:rPr>
          <w:rFonts w:ascii="TH SarabunIT๙" w:hAnsi="TH SarabunIT๙" w:cs="TH SarabunIT๙" w:hint="cs"/>
          <w:sz w:val="32"/>
          <w:szCs w:val="32"/>
          <w:cs/>
        </w:rPr>
        <w:tab/>
      </w:r>
      <w:r w:rsidR="00B55F98">
        <w:rPr>
          <w:rFonts w:ascii="TH SarabunIT๙" w:hAnsi="TH SarabunIT๙" w:cs="TH SarabunIT๙" w:hint="cs"/>
          <w:sz w:val="32"/>
          <w:szCs w:val="32"/>
          <w:cs/>
        </w:rPr>
        <w:tab/>
      </w:r>
      <w:r w:rsidR="00AD42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</w:t>
      </w:r>
    </w:p>
    <w:sectPr w:rsidR="005B0282" w:rsidRPr="00760A48" w:rsidSect="008040E4">
      <w:footerReference w:type="default" r:id="rId10"/>
      <w:pgSz w:w="11906" w:h="16838" w:code="9"/>
      <w:pgMar w:top="1135" w:right="991" w:bottom="142" w:left="1701" w:header="720" w:footer="247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63" w:rsidRDefault="00963363" w:rsidP="00127ECD">
      <w:r>
        <w:separator/>
      </w:r>
    </w:p>
  </w:endnote>
  <w:endnote w:type="continuationSeparator" w:id="0">
    <w:p w:rsidR="00963363" w:rsidRDefault="00963363" w:rsidP="0012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CD" w:rsidRPr="007A0C74" w:rsidRDefault="00127ECD" w:rsidP="00127ECD">
    <w:pPr>
      <w:pStyle w:val="Footer"/>
      <w:rPr>
        <w:rFonts w:ascii="TH SarabunPSK" w:hAnsi="TH SarabunPSK" w:cs="TH SarabunPSK"/>
        <w:sz w:val="28"/>
        <w:szCs w:val="28"/>
      </w:rPr>
    </w:pPr>
    <w:r w:rsidRPr="007A0C74">
      <w:rPr>
        <w:rFonts w:ascii="TH SarabunPSK" w:hAnsi="TH SarabunPSK" w:cs="TH SarabunPSK"/>
        <w:sz w:val="28"/>
        <w:szCs w:val="28"/>
        <w:cs/>
      </w:rPr>
      <w:t xml:space="preserve">สถาบันคอมพิวเตอร์ มหาวิทยาลัยรามคำแหง </w:t>
    </w:r>
    <w:r w:rsidR="002C6324" w:rsidRPr="007A0C74">
      <w:rPr>
        <w:rFonts w:ascii="TH SarabunPSK" w:hAnsi="TH SarabunPSK" w:cs="TH SarabunPSK" w:hint="cs"/>
        <w:sz w:val="28"/>
        <w:szCs w:val="28"/>
        <w:cs/>
      </w:rPr>
      <w:tab/>
      <w:t xml:space="preserve">                                            </w:t>
    </w:r>
    <w:r w:rsidR="007A0C74">
      <w:rPr>
        <w:rFonts w:ascii="TH SarabunPSK" w:hAnsi="TH SarabunPSK" w:cs="TH SarabunPSK" w:hint="cs"/>
        <w:sz w:val="28"/>
        <w:szCs w:val="28"/>
        <w:cs/>
      </w:rPr>
      <w:t xml:space="preserve">                              </w:t>
    </w:r>
    <w:r w:rsidR="002C6324" w:rsidRPr="007A0C74">
      <w:rPr>
        <w:rFonts w:ascii="TH SarabunPSK" w:hAnsi="TH SarabunPSK" w:cs="TH SarabunPSK" w:hint="cs"/>
        <w:sz w:val="28"/>
        <w:szCs w:val="28"/>
        <w:cs/>
      </w:rPr>
      <w:t xml:space="preserve"> </w:t>
    </w:r>
    <w:r w:rsidR="00806413" w:rsidRPr="007A0C74">
      <w:rPr>
        <w:rFonts w:ascii="TH SarabunPSK" w:hAnsi="TH SarabunPSK" w:cs="TH SarabunPSK" w:hint="cs"/>
        <w:sz w:val="28"/>
        <w:szCs w:val="28"/>
        <w:cs/>
      </w:rPr>
      <w:t xml:space="preserve">  </w:t>
    </w:r>
    <w:r w:rsidR="002C6324" w:rsidRPr="007A0C74">
      <w:rPr>
        <w:rFonts w:ascii="TH SarabunPSK" w:hAnsi="TH SarabunPSK" w:cs="TH SarabunPSK"/>
        <w:sz w:val="28"/>
        <w:szCs w:val="28"/>
      </w:rPr>
      <w:t xml:space="preserve">FM </w:t>
    </w:r>
    <w:proofErr w:type="spellStart"/>
    <w:r w:rsidR="002C6324" w:rsidRPr="007A0C74">
      <w:rPr>
        <w:rFonts w:ascii="TH SarabunPSK" w:hAnsi="TH SarabunPSK" w:cs="TH SarabunPSK"/>
        <w:sz w:val="28"/>
        <w:szCs w:val="28"/>
        <w:cs/>
      </w:rPr>
      <w:t>สค</w:t>
    </w:r>
    <w:proofErr w:type="spellEnd"/>
    <w:r w:rsidR="002C6324" w:rsidRPr="007A0C74">
      <w:rPr>
        <w:rFonts w:ascii="TH SarabunPSK" w:hAnsi="TH SarabunPSK" w:cs="TH SarabunPSK"/>
        <w:sz w:val="28"/>
        <w:szCs w:val="28"/>
        <w:cs/>
      </w:rPr>
      <w:t>.</w:t>
    </w:r>
    <w:r w:rsidR="002C6324" w:rsidRPr="007A0C74">
      <w:rPr>
        <w:rFonts w:ascii="TH SarabunPSK" w:hAnsi="TH SarabunPSK" w:cs="TH SarabunPSK"/>
        <w:sz w:val="28"/>
        <w:szCs w:val="28"/>
      </w:rPr>
      <w:t xml:space="preserve">01-02-3 </w:t>
    </w:r>
  </w:p>
  <w:p w:rsidR="00127ECD" w:rsidRPr="00127ECD" w:rsidRDefault="00127ECD" w:rsidP="00127ECD">
    <w:pPr>
      <w:pStyle w:val="Footer"/>
      <w:rPr>
        <w:rFonts w:ascii="TH SarabunPSK" w:hAnsi="TH SarabunPSK" w:cs="TH SarabunPSK"/>
        <w:sz w:val="32"/>
        <w:szCs w:val="32"/>
      </w:rPr>
    </w:pPr>
    <w:r w:rsidRPr="007A0C74">
      <w:rPr>
        <w:rFonts w:ascii="TH SarabunPSK" w:hAnsi="TH SarabunPSK" w:cs="TH SarabunPSK"/>
        <w:sz w:val="28"/>
        <w:szCs w:val="28"/>
        <w:cs/>
      </w:rPr>
      <w:t xml:space="preserve">วันที่บังคับใช้ </w:t>
    </w:r>
    <w:r w:rsidRPr="007A0C74">
      <w:rPr>
        <w:rFonts w:ascii="TH SarabunPSK" w:hAnsi="TH SarabunPSK" w:cs="TH SarabunPSK" w:hint="cs"/>
        <w:sz w:val="28"/>
        <w:szCs w:val="28"/>
        <w:cs/>
      </w:rPr>
      <w:t>1 พฤศจิกายน</w:t>
    </w:r>
    <w:r w:rsidRPr="007A0C74">
      <w:rPr>
        <w:rFonts w:ascii="TH SarabunPSK" w:hAnsi="TH SarabunPSK" w:cs="TH SarabunPSK"/>
        <w:sz w:val="28"/>
        <w:szCs w:val="28"/>
        <w:cs/>
      </w:rPr>
      <w:t xml:space="preserve"> </w:t>
    </w:r>
    <w:r w:rsidRPr="007A0C74">
      <w:rPr>
        <w:rFonts w:ascii="TH SarabunPSK" w:hAnsi="TH SarabunPSK" w:cs="TH SarabunPSK"/>
        <w:sz w:val="28"/>
        <w:szCs w:val="28"/>
      </w:rPr>
      <w:t>25</w:t>
    </w:r>
    <w:r w:rsidRPr="007A0C74">
      <w:rPr>
        <w:rFonts w:ascii="TH SarabunPSK" w:hAnsi="TH SarabunPSK" w:cs="TH SarabunPSK" w:hint="cs"/>
        <w:sz w:val="28"/>
        <w:szCs w:val="28"/>
        <w:cs/>
      </w:rPr>
      <w:t>60</w:t>
    </w:r>
    <w:r w:rsidRPr="007A0C74">
      <w:rPr>
        <w:rFonts w:ascii="TH SarabunPSK" w:hAnsi="TH SarabunPSK" w:cs="TH SarabunPSK"/>
        <w:sz w:val="28"/>
        <w:szCs w:val="28"/>
        <w:cs/>
      </w:rPr>
      <w:ptab w:relativeTo="margin" w:alignment="center" w:leader="none"/>
    </w:r>
    <w:r w:rsidR="007A0C74" w:rsidRPr="007A0C74"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 </w:t>
    </w:r>
    <w:r w:rsidR="007A0C74">
      <w:rPr>
        <w:rFonts w:ascii="TH SarabunPSK" w:hAnsi="TH SarabunPSK" w:cs="TH SarabunPSK" w:hint="cs"/>
        <w:sz w:val="28"/>
        <w:szCs w:val="28"/>
        <w:cs/>
      </w:rPr>
      <w:t xml:space="preserve">                              </w:t>
    </w:r>
    <w:r w:rsidR="007A0C74" w:rsidRPr="007A0C74">
      <w:rPr>
        <w:rFonts w:ascii="TH SarabunPSK" w:hAnsi="TH SarabunPSK" w:cs="TH SarabunPSK" w:hint="cs"/>
        <w:sz w:val="28"/>
        <w:szCs w:val="28"/>
        <w:cs/>
      </w:rPr>
      <w:t xml:space="preserve"> </w:t>
    </w:r>
    <w:r w:rsidR="007A0C74" w:rsidRPr="007A0C74">
      <w:rPr>
        <w:rFonts w:ascii="TH SarabunPSK" w:hAnsi="TH SarabunPSK" w:cs="TH SarabunPSK"/>
        <w:sz w:val="28"/>
        <w:szCs w:val="28"/>
        <w:cs/>
      </w:rPr>
      <w:t xml:space="preserve">ฉบับที่ </w:t>
    </w:r>
    <w:r w:rsidR="007A0C74" w:rsidRPr="007A0C74">
      <w:rPr>
        <w:rFonts w:ascii="TH SarabunPSK" w:hAnsi="TH SarabunPSK" w:cs="TH SarabunPSK" w:hint="cs"/>
        <w:sz w:val="28"/>
        <w:szCs w:val="28"/>
        <w:cs/>
      </w:rPr>
      <w:t>2</w:t>
    </w:r>
    <w:r w:rsidR="007A0C74" w:rsidRPr="007A0C74">
      <w:rPr>
        <w:rFonts w:ascii="TH SarabunPSK" w:hAnsi="TH SarabunPSK" w:cs="TH SarabunPSK" w:hint="cs"/>
        <w:sz w:val="28"/>
        <w:szCs w:val="28"/>
        <w:cs/>
      </w:rPr>
      <w:tab/>
    </w:r>
    <w:r w:rsidR="007A0C74">
      <w:rPr>
        <w:rFonts w:ascii="TH SarabunPSK" w:hAnsi="TH SarabunPSK" w:cs="TH SarabunPSK" w:hint="cs"/>
        <w:sz w:val="32"/>
        <w:szCs w:val="32"/>
        <w:cs/>
      </w:rPr>
      <w:tab/>
    </w:r>
    <w:r w:rsidRPr="00127ECD">
      <w:rPr>
        <w:rFonts w:ascii="TH SarabunPSK" w:hAnsi="TH SarabunPSK" w:cs="TH SarabunPSK"/>
        <w:sz w:val="32"/>
        <w:szCs w:val="32"/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63" w:rsidRDefault="00963363" w:rsidP="00127ECD">
      <w:r>
        <w:separator/>
      </w:r>
    </w:p>
  </w:footnote>
  <w:footnote w:type="continuationSeparator" w:id="0">
    <w:p w:rsidR="00963363" w:rsidRDefault="00963363" w:rsidP="0012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49"/>
    <w:multiLevelType w:val="hybridMultilevel"/>
    <w:tmpl w:val="219EFC86"/>
    <w:lvl w:ilvl="0" w:tplc="8376D2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CB1E8C"/>
    <w:multiLevelType w:val="hybridMultilevel"/>
    <w:tmpl w:val="49A24B8A"/>
    <w:lvl w:ilvl="0" w:tplc="63EEF938">
      <w:start w:val="1"/>
      <w:numFmt w:val="decimal"/>
      <w:lvlText w:val="%1."/>
      <w:lvlJc w:val="left"/>
      <w:pPr>
        <w:ind w:left="2520" w:hanging="360"/>
      </w:pPr>
      <w:rPr>
        <w:rFonts w:ascii="TH SarabunIT๙" w:eastAsia="Cordia New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D478E0"/>
    <w:multiLevelType w:val="multilevel"/>
    <w:tmpl w:val="F76A57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">
    <w:nsid w:val="12A33C99"/>
    <w:multiLevelType w:val="hybridMultilevel"/>
    <w:tmpl w:val="964C6042"/>
    <w:lvl w:ilvl="0" w:tplc="2DCC63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6E20A8"/>
    <w:multiLevelType w:val="multilevel"/>
    <w:tmpl w:val="11E00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5">
    <w:nsid w:val="1C37287C"/>
    <w:multiLevelType w:val="multilevel"/>
    <w:tmpl w:val="C7222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6">
    <w:nsid w:val="1E65485D"/>
    <w:multiLevelType w:val="multilevel"/>
    <w:tmpl w:val="A0322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8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cs"/>
      </w:rPr>
    </w:lvl>
    <w:lvl w:ilvl="2">
      <w:start w:val="1"/>
      <w:numFmt w:val="thaiLetters"/>
      <w:lvlText w:val="%1.%2.%3"/>
      <w:lvlJc w:val="left"/>
      <w:pPr>
        <w:tabs>
          <w:tab w:val="num" w:pos="1890"/>
        </w:tabs>
        <w:ind w:left="18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cs"/>
      </w:rPr>
    </w:lvl>
  </w:abstractNum>
  <w:abstractNum w:abstractNumId="7">
    <w:nsid w:val="1E671AD3"/>
    <w:multiLevelType w:val="hybridMultilevel"/>
    <w:tmpl w:val="F69C4FEC"/>
    <w:lvl w:ilvl="0" w:tplc="74BE3B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E2D78"/>
    <w:multiLevelType w:val="hybridMultilevel"/>
    <w:tmpl w:val="332ED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D38C8"/>
    <w:multiLevelType w:val="hybridMultilevel"/>
    <w:tmpl w:val="65CE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37E7"/>
    <w:multiLevelType w:val="multilevel"/>
    <w:tmpl w:val="B90EE53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1">
    <w:nsid w:val="270530B6"/>
    <w:multiLevelType w:val="multilevel"/>
    <w:tmpl w:val="DA3853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2">
    <w:nsid w:val="30F85588"/>
    <w:multiLevelType w:val="multilevel"/>
    <w:tmpl w:val="11707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3">
    <w:nsid w:val="44F419D3"/>
    <w:multiLevelType w:val="multilevel"/>
    <w:tmpl w:val="C8DC22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4">
    <w:nsid w:val="4532412B"/>
    <w:multiLevelType w:val="hybridMultilevel"/>
    <w:tmpl w:val="BDDAD428"/>
    <w:lvl w:ilvl="0" w:tplc="38521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0A2BD0"/>
    <w:multiLevelType w:val="multilevel"/>
    <w:tmpl w:val="F27CFFA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697"/>
        </w:tabs>
        <w:ind w:left="697" w:hanging="51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cs"/>
      </w:rPr>
    </w:lvl>
  </w:abstractNum>
  <w:abstractNum w:abstractNumId="16">
    <w:nsid w:val="4E6B17BC"/>
    <w:multiLevelType w:val="hybridMultilevel"/>
    <w:tmpl w:val="C226B9C2"/>
    <w:lvl w:ilvl="0" w:tplc="948409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B730C9C"/>
    <w:multiLevelType w:val="multilevel"/>
    <w:tmpl w:val="F86E3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8">
    <w:nsid w:val="6538584E"/>
    <w:multiLevelType w:val="multilevel"/>
    <w:tmpl w:val="DED085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cs"/>
      </w:rPr>
    </w:lvl>
  </w:abstractNum>
  <w:abstractNum w:abstractNumId="19">
    <w:nsid w:val="668A0847"/>
    <w:multiLevelType w:val="hybridMultilevel"/>
    <w:tmpl w:val="65CE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42724"/>
    <w:multiLevelType w:val="hybridMultilevel"/>
    <w:tmpl w:val="5C4C644C"/>
    <w:lvl w:ilvl="0" w:tplc="82D0C5D6">
      <w:start w:val="6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6D1F085B"/>
    <w:multiLevelType w:val="multilevel"/>
    <w:tmpl w:val="5342745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cs"/>
      </w:rPr>
    </w:lvl>
  </w:abstractNum>
  <w:abstractNum w:abstractNumId="22">
    <w:nsid w:val="6D2E456F"/>
    <w:multiLevelType w:val="multilevel"/>
    <w:tmpl w:val="0224833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00C5CBE"/>
    <w:multiLevelType w:val="multilevel"/>
    <w:tmpl w:val="5AC23E64"/>
    <w:lvl w:ilvl="0">
      <w:start w:val="2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cs"/>
      </w:rPr>
    </w:lvl>
  </w:abstractNum>
  <w:abstractNum w:abstractNumId="24">
    <w:nsid w:val="72613F1F"/>
    <w:multiLevelType w:val="multilevel"/>
    <w:tmpl w:val="8BFA9FD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</w:rPr>
    </w:lvl>
    <w:lvl w:ilvl="1">
      <w:start w:val="19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5">
    <w:nsid w:val="76987017"/>
    <w:multiLevelType w:val="multilevel"/>
    <w:tmpl w:val="D0C0EF3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7D447D5C"/>
    <w:multiLevelType w:val="hybridMultilevel"/>
    <w:tmpl w:val="332E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23"/>
  </w:num>
  <w:num w:numId="5">
    <w:abstractNumId w:val="15"/>
  </w:num>
  <w:num w:numId="6">
    <w:abstractNumId w:val="21"/>
  </w:num>
  <w:num w:numId="7">
    <w:abstractNumId w:val="18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4"/>
  </w:num>
  <w:num w:numId="17">
    <w:abstractNumId w:val="20"/>
  </w:num>
  <w:num w:numId="18">
    <w:abstractNumId w:val="25"/>
  </w:num>
  <w:num w:numId="19">
    <w:abstractNumId w:val="12"/>
  </w:num>
  <w:num w:numId="20">
    <w:abstractNumId w:val="24"/>
  </w:num>
  <w:num w:numId="21">
    <w:abstractNumId w:val="16"/>
  </w:num>
  <w:num w:numId="22">
    <w:abstractNumId w:val="0"/>
  </w:num>
  <w:num w:numId="23">
    <w:abstractNumId w:val="1"/>
  </w:num>
  <w:num w:numId="24">
    <w:abstractNumId w:val="14"/>
  </w:num>
  <w:num w:numId="25">
    <w:abstractNumId w:val="3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56"/>
    <w:rsid w:val="000020E9"/>
    <w:rsid w:val="00004C4A"/>
    <w:rsid w:val="00005917"/>
    <w:rsid w:val="00005D46"/>
    <w:rsid w:val="000064A6"/>
    <w:rsid w:val="00006AD0"/>
    <w:rsid w:val="00006B1C"/>
    <w:rsid w:val="00006CD8"/>
    <w:rsid w:val="0001211A"/>
    <w:rsid w:val="00013C7F"/>
    <w:rsid w:val="00013E83"/>
    <w:rsid w:val="000153CE"/>
    <w:rsid w:val="00016260"/>
    <w:rsid w:val="00016976"/>
    <w:rsid w:val="00017704"/>
    <w:rsid w:val="00021F75"/>
    <w:rsid w:val="0002235D"/>
    <w:rsid w:val="000229D5"/>
    <w:rsid w:val="00022F62"/>
    <w:rsid w:val="00023575"/>
    <w:rsid w:val="00026518"/>
    <w:rsid w:val="00034319"/>
    <w:rsid w:val="00036C4F"/>
    <w:rsid w:val="00040829"/>
    <w:rsid w:val="00040E22"/>
    <w:rsid w:val="000425DD"/>
    <w:rsid w:val="00042D74"/>
    <w:rsid w:val="00043ECE"/>
    <w:rsid w:val="000519CA"/>
    <w:rsid w:val="0005265B"/>
    <w:rsid w:val="00053719"/>
    <w:rsid w:val="00055841"/>
    <w:rsid w:val="0005638B"/>
    <w:rsid w:val="000565B8"/>
    <w:rsid w:val="00060F93"/>
    <w:rsid w:val="00061365"/>
    <w:rsid w:val="000644C5"/>
    <w:rsid w:val="0007150D"/>
    <w:rsid w:val="00075935"/>
    <w:rsid w:val="00077705"/>
    <w:rsid w:val="00080503"/>
    <w:rsid w:val="00080DC4"/>
    <w:rsid w:val="00086182"/>
    <w:rsid w:val="0008757A"/>
    <w:rsid w:val="00093FD5"/>
    <w:rsid w:val="0009557F"/>
    <w:rsid w:val="000971BC"/>
    <w:rsid w:val="000A04EC"/>
    <w:rsid w:val="000A1410"/>
    <w:rsid w:val="000A3750"/>
    <w:rsid w:val="000A439B"/>
    <w:rsid w:val="000A54C0"/>
    <w:rsid w:val="000B1E3C"/>
    <w:rsid w:val="000B437D"/>
    <w:rsid w:val="000C4227"/>
    <w:rsid w:val="000C6839"/>
    <w:rsid w:val="000C6BBC"/>
    <w:rsid w:val="000C6D40"/>
    <w:rsid w:val="000D0B4F"/>
    <w:rsid w:val="000D1E3F"/>
    <w:rsid w:val="000D293C"/>
    <w:rsid w:val="000D3E69"/>
    <w:rsid w:val="000D5D4F"/>
    <w:rsid w:val="000D703E"/>
    <w:rsid w:val="000D7BB6"/>
    <w:rsid w:val="000E0897"/>
    <w:rsid w:val="000E13CE"/>
    <w:rsid w:val="000E2E43"/>
    <w:rsid w:val="000E3EF3"/>
    <w:rsid w:val="000E4B0C"/>
    <w:rsid w:val="000E5DB4"/>
    <w:rsid w:val="000E6EA1"/>
    <w:rsid w:val="000E7FAF"/>
    <w:rsid w:val="000F287C"/>
    <w:rsid w:val="000F2B77"/>
    <w:rsid w:val="000F59E5"/>
    <w:rsid w:val="0010327D"/>
    <w:rsid w:val="00104550"/>
    <w:rsid w:val="00104AA3"/>
    <w:rsid w:val="00106992"/>
    <w:rsid w:val="00107B8E"/>
    <w:rsid w:val="00111097"/>
    <w:rsid w:val="00113E27"/>
    <w:rsid w:val="001140B8"/>
    <w:rsid w:val="00115764"/>
    <w:rsid w:val="00115EF6"/>
    <w:rsid w:val="001164E3"/>
    <w:rsid w:val="00117E14"/>
    <w:rsid w:val="00120A27"/>
    <w:rsid w:val="00121505"/>
    <w:rsid w:val="00121AFA"/>
    <w:rsid w:val="001220CF"/>
    <w:rsid w:val="001229BE"/>
    <w:rsid w:val="00123030"/>
    <w:rsid w:val="001273FE"/>
    <w:rsid w:val="00127ECD"/>
    <w:rsid w:val="001319A9"/>
    <w:rsid w:val="00133702"/>
    <w:rsid w:val="00135B29"/>
    <w:rsid w:val="001361CA"/>
    <w:rsid w:val="0014652A"/>
    <w:rsid w:val="00146833"/>
    <w:rsid w:val="00147A5B"/>
    <w:rsid w:val="001511E1"/>
    <w:rsid w:val="00152DF5"/>
    <w:rsid w:val="00153A0C"/>
    <w:rsid w:val="00156C22"/>
    <w:rsid w:val="00160095"/>
    <w:rsid w:val="00161360"/>
    <w:rsid w:val="001630DC"/>
    <w:rsid w:val="00166200"/>
    <w:rsid w:val="001669AF"/>
    <w:rsid w:val="0016764C"/>
    <w:rsid w:val="00167F35"/>
    <w:rsid w:val="001706F5"/>
    <w:rsid w:val="00171B7C"/>
    <w:rsid w:val="00171F09"/>
    <w:rsid w:val="0017583B"/>
    <w:rsid w:val="00180C3A"/>
    <w:rsid w:val="0018179D"/>
    <w:rsid w:val="001846E0"/>
    <w:rsid w:val="00185CF3"/>
    <w:rsid w:val="00190239"/>
    <w:rsid w:val="00191274"/>
    <w:rsid w:val="00193656"/>
    <w:rsid w:val="001943C9"/>
    <w:rsid w:val="001948DD"/>
    <w:rsid w:val="0019630B"/>
    <w:rsid w:val="00196A3A"/>
    <w:rsid w:val="00196B47"/>
    <w:rsid w:val="001A254E"/>
    <w:rsid w:val="001A2ECE"/>
    <w:rsid w:val="001A6207"/>
    <w:rsid w:val="001A67EC"/>
    <w:rsid w:val="001A6E86"/>
    <w:rsid w:val="001A78B4"/>
    <w:rsid w:val="001A7B56"/>
    <w:rsid w:val="001B171C"/>
    <w:rsid w:val="001B19C9"/>
    <w:rsid w:val="001B234F"/>
    <w:rsid w:val="001B3342"/>
    <w:rsid w:val="001B3635"/>
    <w:rsid w:val="001B3F77"/>
    <w:rsid w:val="001B5C0A"/>
    <w:rsid w:val="001B6BE6"/>
    <w:rsid w:val="001B7DD3"/>
    <w:rsid w:val="001C0286"/>
    <w:rsid w:val="001C04DB"/>
    <w:rsid w:val="001C053D"/>
    <w:rsid w:val="001C0612"/>
    <w:rsid w:val="001C0B6A"/>
    <w:rsid w:val="001C231B"/>
    <w:rsid w:val="001C2E80"/>
    <w:rsid w:val="001C3B0D"/>
    <w:rsid w:val="001C5392"/>
    <w:rsid w:val="001C61D8"/>
    <w:rsid w:val="001C7F97"/>
    <w:rsid w:val="001D375A"/>
    <w:rsid w:val="001D4638"/>
    <w:rsid w:val="001D4D55"/>
    <w:rsid w:val="001D6F6C"/>
    <w:rsid w:val="001D7B57"/>
    <w:rsid w:val="001E1E42"/>
    <w:rsid w:val="001E2A6D"/>
    <w:rsid w:val="001E4789"/>
    <w:rsid w:val="001E5976"/>
    <w:rsid w:val="001E5DC5"/>
    <w:rsid w:val="001F2181"/>
    <w:rsid w:val="001F62BD"/>
    <w:rsid w:val="001F7A8C"/>
    <w:rsid w:val="00200B4A"/>
    <w:rsid w:val="002016EB"/>
    <w:rsid w:val="0020214E"/>
    <w:rsid w:val="0020363E"/>
    <w:rsid w:val="0020448D"/>
    <w:rsid w:val="002047E6"/>
    <w:rsid w:val="00205B40"/>
    <w:rsid w:val="0021029C"/>
    <w:rsid w:val="002112D6"/>
    <w:rsid w:val="00214007"/>
    <w:rsid w:val="00215DE9"/>
    <w:rsid w:val="0022096A"/>
    <w:rsid w:val="00220F36"/>
    <w:rsid w:val="00223F81"/>
    <w:rsid w:val="00226ED0"/>
    <w:rsid w:val="00235C61"/>
    <w:rsid w:val="0024074D"/>
    <w:rsid w:val="002418AE"/>
    <w:rsid w:val="00246441"/>
    <w:rsid w:val="0025078F"/>
    <w:rsid w:val="002508B8"/>
    <w:rsid w:val="002547B7"/>
    <w:rsid w:val="0025480E"/>
    <w:rsid w:val="00255B7F"/>
    <w:rsid w:val="002601F1"/>
    <w:rsid w:val="00260E04"/>
    <w:rsid w:val="0026173C"/>
    <w:rsid w:val="00263406"/>
    <w:rsid w:val="00264936"/>
    <w:rsid w:val="002654D6"/>
    <w:rsid w:val="002725FB"/>
    <w:rsid w:val="00274AED"/>
    <w:rsid w:val="00275152"/>
    <w:rsid w:val="00281854"/>
    <w:rsid w:val="002829B7"/>
    <w:rsid w:val="00282AA0"/>
    <w:rsid w:val="002857EF"/>
    <w:rsid w:val="002900D9"/>
    <w:rsid w:val="00290AB4"/>
    <w:rsid w:val="0029198C"/>
    <w:rsid w:val="00292E61"/>
    <w:rsid w:val="00296D3E"/>
    <w:rsid w:val="002A51A1"/>
    <w:rsid w:val="002A6460"/>
    <w:rsid w:val="002A7A94"/>
    <w:rsid w:val="002B0939"/>
    <w:rsid w:val="002B1497"/>
    <w:rsid w:val="002B4405"/>
    <w:rsid w:val="002B48DD"/>
    <w:rsid w:val="002B4FC7"/>
    <w:rsid w:val="002B5990"/>
    <w:rsid w:val="002B6E5A"/>
    <w:rsid w:val="002C099C"/>
    <w:rsid w:val="002C0AA4"/>
    <w:rsid w:val="002C2357"/>
    <w:rsid w:val="002C24D0"/>
    <w:rsid w:val="002C294B"/>
    <w:rsid w:val="002C6324"/>
    <w:rsid w:val="002D02BA"/>
    <w:rsid w:val="002D12D5"/>
    <w:rsid w:val="002D26F6"/>
    <w:rsid w:val="002D2B8A"/>
    <w:rsid w:val="002D5244"/>
    <w:rsid w:val="002D587B"/>
    <w:rsid w:val="002E1292"/>
    <w:rsid w:val="002E24A5"/>
    <w:rsid w:val="002E3B88"/>
    <w:rsid w:val="002E4502"/>
    <w:rsid w:val="002E4DAD"/>
    <w:rsid w:val="002E5946"/>
    <w:rsid w:val="002E5F8A"/>
    <w:rsid w:val="002E6F11"/>
    <w:rsid w:val="002E7CFC"/>
    <w:rsid w:val="002F0B33"/>
    <w:rsid w:val="002F19FB"/>
    <w:rsid w:val="002F2A48"/>
    <w:rsid w:val="002F45E7"/>
    <w:rsid w:val="002F4DAE"/>
    <w:rsid w:val="002F53E3"/>
    <w:rsid w:val="002F60FD"/>
    <w:rsid w:val="002F675E"/>
    <w:rsid w:val="002F6E3E"/>
    <w:rsid w:val="00300051"/>
    <w:rsid w:val="0030042E"/>
    <w:rsid w:val="0030272D"/>
    <w:rsid w:val="00305069"/>
    <w:rsid w:val="0030583D"/>
    <w:rsid w:val="003067E2"/>
    <w:rsid w:val="00310A06"/>
    <w:rsid w:val="003136A3"/>
    <w:rsid w:val="00314FF1"/>
    <w:rsid w:val="00317D5C"/>
    <w:rsid w:val="00317F6C"/>
    <w:rsid w:val="003213DF"/>
    <w:rsid w:val="003222BA"/>
    <w:rsid w:val="00322AC7"/>
    <w:rsid w:val="00324A02"/>
    <w:rsid w:val="00324D19"/>
    <w:rsid w:val="00326359"/>
    <w:rsid w:val="003308C3"/>
    <w:rsid w:val="00330C22"/>
    <w:rsid w:val="00333095"/>
    <w:rsid w:val="00336BED"/>
    <w:rsid w:val="00336E51"/>
    <w:rsid w:val="00337231"/>
    <w:rsid w:val="003409D6"/>
    <w:rsid w:val="0035306C"/>
    <w:rsid w:val="00354A10"/>
    <w:rsid w:val="00354A5B"/>
    <w:rsid w:val="00354D56"/>
    <w:rsid w:val="003556F0"/>
    <w:rsid w:val="003569C4"/>
    <w:rsid w:val="00356D03"/>
    <w:rsid w:val="00362052"/>
    <w:rsid w:val="00362F22"/>
    <w:rsid w:val="00367F36"/>
    <w:rsid w:val="0037077B"/>
    <w:rsid w:val="00372749"/>
    <w:rsid w:val="003734EA"/>
    <w:rsid w:val="00375042"/>
    <w:rsid w:val="00377B7C"/>
    <w:rsid w:val="00377BCF"/>
    <w:rsid w:val="00380274"/>
    <w:rsid w:val="00384D9E"/>
    <w:rsid w:val="003858CE"/>
    <w:rsid w:val="00385F4B"/>
    <w:rsid w:val="00387238"/>
    <w:rsid w:val="00387DA8"/>
    <w:rsid w:val="00390E8F"/>
    <w:rsid w:val="003915B9"/>
    <w:rsid w:val="0039223C"/>
    <w:rsid w:val="00392451"/>
    <w:rsid w:val="00396CB8"/>
    <w:rsid w:val="00396F47"/>
    <w:rsid w:val="003972D7"/>
    <w:rsid w:val="003A217C"/>
    <w:rsid w:val="003A28F6"/>
    <w:rsid w:val="003A37C8"/>
    <w:rsid w:val="003A41CD"/>
    <w:rsid w:val="003A44EF"/>
    <w:rsid w:val="003A4C6C"/>
    <w:rsid w:val="003A5F1C"/>
    <w:rsid w:val="003B0DC9"/>
    <w:rsid w:val="003B365D"/>
    <w:rsid w:val="003B4726"/>
    <w:rsid w:val="003B611B"/>
    <w:rsid w:val="003B633F"/>
    <w:rsid w:val="003B749E"/>
    <w:rsid w:val="003C020E"/>
    <w:rsid w:val="003C05CD"/>
    <w:rsid w:val="003C5211"/>
    <w:rsid w:val="003C6A77"/>
    <w:rsid w:val="003D16D4"/>
    <w:rsid w:val="003D1EBA"/>
    <w:rsid w:val="003D44A8"/>
    <w:rsid w:val="003D6212"/>
    <w:rsid w:val="003D6832"/>
    <w:rsid w:val="003D787F"/>
    <w:rsid w:val="003D7942"/>
    <w:rsid w:val="003D7EBF"/>
    <w:rsid w:val="003E1FCD"/>
    <w:rsid w:val="003E2FF6"/>
    <w:rsid w:val="003E3005"/>
    <w:rsid w:val="003E46E9"/>
    <w:rsid w:val="003E48C4"/>
    <w:rsid w:val="003E4C6D"/>
    <w:rsid w:val="003E4FA0"/>
    <w:rsid w:val="003E6CE5"/>
    <w:rsid w:val="003F2698"/>
    <w:rsid w:val="003F5039"/>
    <w:rsid w:val="003F586C"/>
    <w:rsid w:val="00400EF5"/>
    <w:rsid w:val="004011E1"/>
    <w:rsid w:val="00401E7B"/>
    <w:rsid w:val="004037A8"/>
    <w:rsid w:val="004066A0"/>
    <w:rsid w:val="00406DB5"/>
    <w:rsid w:val="0041085E"/>
    <w:rsid w:val="00411BEB"/>
    <w:rsid w:val="00411FBA"/>
    <w:rsid w:val="00412863"/>
    <w:rsid w:val="00412A7F"/>
    <w:rsid w:val="0041685B"/>
    <w:rsid w:val="004175B2"/>
    <w:rsid w:val="0042113C"/>
    <w:rsid w:val="00421E57"/>
    <w:rsid w:val="00423754"/>
    <w:rsid w:val="00423AC0"/>
    <w:rsid w:val="00423FA5"/>
    <w:rsid w:val="00424563"/>
    <w:rsid w:val="004302ED"/>
    <w:rsid w:val="004316DB"/>
    <w:rsid w:val="00434D90"/>
    <w:rsid w:val="00441A32"/>
    <w:rsid w:val="004428EC"/>
    <w:rsid w:val="004454B7"/>
    <w:rsid w:val="00446807"/>
    <w:rsid w:val="00447ABF"/>
    <w:rsid w:val="00447E95"/>
    <w:rsid w:val="00451608"/>
    <w:rsid w:val="004523CB"/>
    <w:rsid w:val="00452757"/>
    <w:rsid w:val="00455E4B"/>
    <w:rsid w:val="00456B2B"/>
    <w:rsid w:val="004577E9"/>
    <w:rsid w:val="00457BCB"/>
    <w:rsid w:val="0046063C"/>
    <w:rsid w:val="004609AE"/>
    <w:rsid w:val="00462D78"/>
    <w:rsid w:val="0046474A"/>
    <w:rsid w:val="004672A5"/>
    <w:rsid w:val="0047077C"/>
    <w:rsid w:val="00471818"/>
    <w:rsid w:val="00471EAE"/>
    <w:rsid w:val="004728B9"/>
    <w:rsid w:val="004757A0"/>
    <w:rsid w:val="00475C15"/>
    <w:rsid w:val="004815C8"/>
    <w:rsid w:val="004818EA"/>
    <w:rsid w:val="00482393"/>
    <w:rsid w:val="0048268F"/>
    <w:rsid w:val="0048469F"/>
    <w:rsid w:val="00485DE0"/>
    <w:rsid w:val="00490297"/>
    <w:rsid w:val="0049035A"/>
    <w:rsid w:val="00490BBC"/>
    <w:rsid w:val="004A0AB2"/>
    <w:rsid w:val="004A1791"/>
    <w:rsid w:val="004A28B3"/>
    <w:rsid w:val="004B03C5"/>
    <w:rsid w:val="004B2195"/>
    <w:rsid w:val="004B389D"/>
    <w:rsid w:val="004B3CC5"/>
    <w:rsid w:val="004B4761"/>
    <w:rsid w:val="004B4B87"/>
    <w:rsid w:val="004B4C96"/>
    <w:rsid w:val="004C1C58"/>
    <w:rsid w:val="004C21A6"/>
    <w:rsid w:val="004C5D7A"/>
    <w:rsid w:val="004C706B"/>
    <w:rsid w:val="004D03F3"/>
    <w:rsid w:val="004D047D"/>
    <w:rsid w:val="004D420C"/>
    <w:rsid w:val="004D53DF"/>
    <w:rsid w:val="004D6320"/>
    <w:rsid w:val="004D6F55"/>
    <w:rsid w:val="004E0C11"/>
    <w:rsid w:val="004E104D"/>
    <w:rsid w:val="004E1E02"/>
    <w:rsid w:val="004E24C4"/>
    <w:rsid w:val="004E2E41"/>
    <w:rsid w:val="004E3BA8"/>
    <w:rsid w:val="004E4355"/>
    <w:rsid w:val="004E4EBD"/>
    <w:rsid w:val="004E528E"/>
    <w:rsid w:val="004E65B2"/>
    <w:rsid w:val="004E7AB4"/>
    <w:rsid w:val="004F425B"/>
    <w:rsid w:val="004F5373"/>
    <w:rsid w:val="004F5E8C"/>
    <w:rsid w:val="004F763F"/>
    <w:rsid w:val="004F7AC7"/>
    <w:rsid w:val="00500C69"/>
    <w:rsid w:val="00500FC1"/>
    <w:rsid w:val="00501274"/>
    <w:rsid w:val="00505CEC"/>
    <w:rsid w:val="00507F01"/>
    <w:rsid w:val="0051311F"/>
    <w:rsid w:val="00514419"/>
    <w:rsid w:val="00515751"/>
    <w:rsid w:val="00520B19"/>
    <w:rsid w:val="00521B1E"/>
    <w:rsid w:val="00522BA2"/>
    <w:rsid w:val="005234EB"/>
    <w:rsid w:val="0052452B"/>
    <w:rsid w:val="00524FFE"/>
    <w:rsid w:val="00526AAE"/>
    <w:rsid w:val="00527A32"/>
    <w:rsid w:val="00527B50"/>
    <w:rsid w:val="00527E9A"/>
    <w:rsid w:val="00530682"/>
    <w:rsid w:val="00531182"/>
    <w:rsid w:val="00532B6A"/>
    <w:rsid w:val="00532E74"/>
    <w:rsid w:val="00535C64"/>
    <w:rsid w:val="00541DD5"/>
    <w:rsid w:val="00543793"/>
    <w:rsid w:val="00544101"/>
    <w:rsid w:val="0054494D"/>
    <w:rsid w:val="00546924"/>
    <w:rsid w:val="00547AB1"/>
    <w:rsid w:val="00547E4C"/>
    <w:rsid w:val="00550A59"/>
    <w:rsid w:val="00551769"/>
    <w:rsid w:val="00551B8D"/>
    <w:rsid w:val="00553B4F"/>
    <w:rsid w:val="005568ED"/>
    <w:rsid w:val="00556B23"/>
    <w:rsid w:val="00561A48"/>
    <w:rsid w:val="0056241B"/>
    <w:rsid w:val="00563EAC"/>
    <w:rsid w:val="005650D0"/>
    <w:rsid w:val="0057197C"/>
    <w:rsid w:val="00571A08"/>
    <w:rsid w:val="00574660"/>
    <w:rsid w:val="005749BD"/>
    <w:rsid w:val="00574EDA"/>
    <w:rsid w:val="00576C87"/>
    <w:rsid w:val="00577948"/>
    <w:rsid w:val="00581BB1"/>
    <w:rsid w:val="005826AA"/>
    <w:rsid w:val="00583CA1"/>
    <w:rsid w:val="00583EFA"/>
    <w:rsid w:val="0058578A"/>
    <w:rsid w:val="00586808"/>
    <w:rsid w:val="005917A3"/>
    <w:rsid w:val="005966E5"/>
    <w:rsid w:val="00596749"/>
    <w:rsid w:val="005A1B9A"/>
    <w:rsid w:val="005A2F88"/>
    <w:rsid w:val="005A3237"/>
    <w:rsid w:val="005A77A2"/>
    <w:rsid w:val="005B0282"/>
    <w:rsid w:val="005B1429"/>
    <w:rsid w:val="005B1689"/>
    <w:rsid w:val="005B17B8"/>
    <w:rsid w:val="005B2164"/>
    <w:rsid w:val="005B3DD8"/>
    <w:rsid w:val="005B4346"/>
    <w:rsid w:val="005C08EC"/>
    <w:rsid w:val="005C1467"/>
    <w:rsid w:val="005C2AAF"/>
    <w:rsid w:val="005C54F0"/>
    <w:rsid w:val="005C5F63"/>
    <w:rsid w:val="005C6131"/>
    <w:rsid w:val="005C6D8E"/>
    <w:rsid w:val="005C7F04"/>
    <w:rsid w:val="005D0A19"/>
    <w:rsid w:val="005D1459"/>
    <w:rsid w:val="005D2726"/>
    <w:rsid w:val="005D2C3A"/>
    <w:rsid w:val="005D3672"/>
    <w:rsid w:val="005D4FA0"/>
    <w:rsid w:val="005D6709"/>
    <w:rsid w:val="005D6ADD"/>
    <w:rsid w:val="005D785F"/>
    <w:rsid w:val="005E054C"/>
    <w:rsid w:val="005E4755"/>
    <w:rsid w:val="005E67B5"/>
    <w:rsid w:val="005E7FB9"/>
    <w:rsid w:val="005F161A"/>
    <w:rsid w:val="005F4EE3"/>
    <w:rsid w:val="005F6991"/>
    <w:rsid w:val="005F6F59"/>
    <w:rsid w:val="005F7932"/>
    <w:rsid w:val="0060098E"/>
    <w:rsid w:val="00600C09"/>
    <w:rsid w:val="006018EE"/>
    <w:rsid w:val="006020EB"/>
    <w:rsid w:val="00603669"/>
    <w:rsid w:val="006036CB"/>
    <w:rsid w:val="00606BDE"/>
    <w:rsid w:val="006108AD"/>
    <w:rsid w:val="00610A17"/>
    <w:rsid w:val="00612BF4"/>
    <w:rsid w:val="00613747"/>
    <w:rsid w:val="00614B34"/>
    <w:rsid w:val="00614C17"/>
    <w:rsid w:val="00620356"/>
    <w:rsid w:val="006206FD"/>
    <w:rsid w:val="00620A19"/>
    <w:rsid w:val="00622274"/>
    <w:rsid w:val="00622F88"/>
    <w:rsid w:val="00623189"/>
    <w:rsid w:val="00624A75"/>
    <w:rsid w:val="006250E4"/>
    <w:rsid w:val="00625603"/>
    <w:rsid w:val="006261DA"/>
    <w:rsid w:val="00626326"/>
    <w:rsid w:val="0062679F"/>
    <w:rsid w:val="00627FC7"/>
    <w:rsid w:val="006303D1"/>
    <w:rsid w:val="00630572"/>
    <w:rsid w:val="00630AF1"/>
    <w:rsid w:val="0063299E"/>
    <w:rsid w:val="0063357A"/>
    <w:rsid w:val="006355DB"/>
    <w:rsid w:val="006359B1"/>
    <w:rsid w:val="00636FDF"/>
    <w:rsid w:val="00640077"/>
    <w:rsid w:val="00641221"/>
    <w:rsid w:val="00641E51"/>
    <w:rsid w:val="00644C41"/>
    <w:rsid w:val="006450C4"/>
    <w:rsid w:val="006460A8"/>
    <w:rsid w:val="00651014"/>
    <w:rsid w:val="0065114B"/>
    <w:rsid w:val="0065232A"/>
    <w:rsid w:val="00652BE6"/>
    <w:rsid w:val="006563E3"/>
    <w:rsid w:val="00656496"/>
    <w:rsid w:val="0065692B"/>
    <w:rsid w:val="006633DE"/>
    <w:rsid w:val="0066472B"/>
    <w:rsid w:val="006654E2"/>
    <w:rsid w:val="006711CD"/>
    <w:rsid w:val="00671829"/>
    <w:rsid w:val="00671F2E"/>
    <w:rsid w:val="00672082"/>
    <w:rsid w:val="00674F8F"/>
    <w:rsid w:val="0067565A"/>
    <w:rsid w:val="006762C5"/>
    <w:rsid w:val="00676390"/>
    <w:rsid w:val="00677B57"/>
    <w:rsid w:val="0068060F"/>
    <w:rsid w:val="00680C15"/>
    <w:rsid w:val="00681C23"/>
    <w:rsid w:val="00684888"/>
    <w:rsid w:val="00687279"/>
    <w:rsid w:val="0068761E"/>
    <w:rsid w:val="00691AF6"/>
    <w:rsid w:val="006922ED"/>
    <w:rsid w:val="006955B7"/>
    <w:rsid w:val="00696216"/>
    <w:rsid w:val="00696374"/>
    <w:rsid w:val="00696392"/>
    <w:rsid w:val="00696D44"/>
    <w:rsid w:val="00697806"/>
    <w:rsid w:val="006A01D3"/>
    <w:rsid w:val="006A12FD"/>
    <w:rsid w:val="006A14EE"/>
    <w:rsid w:val="006A2E85"/>
    <w:rsid w:val="006A4235"/>
    <w:rsid w:val="006A55EA"/>
    <w:rsid w:val="006A715D"/>
    <w:rsid w:val="006B04B3"/>
    <w:rsid w:val="006B0F02"/>
    <w:rsid w:val="006B0FE4"/>
    <w:rsid w:val="006B10E2"/>
    <w:rsid w:val="006B18E2"/>
    <w:rsid w:val="006B6D87"/>
    <w:rsid w:val="006B7C2D"/>
    <w:rsid w:val="006C1A3B"/>
    <w:rsid w:val="006C2E26"/>
    <w:rsid w:val="006C3E00"/>
    <w:rsid w:val="006C57A5"/>
    <w:rsid w:val="006C6B5B"/>
    <w:rsid w:val="006C79F5"/>
    <w:rsid w:val="006D0EAE"/>
    <w:rsid w:val="006D2CD6"/>
    <w:rsid w:val="006D310D"/>
    <w:rsid w:val="006D6197"/>
    <w:rsid w:val="006D61F3"/>
    <w:rsid w:val="006D6DEC"/>
    <w:rsid w:val="006D7D86"/>
    <w:rsid w:val="006E045C"/>
    <w:rsid w:val="006E2A93"/>
    <w:rsid w:val="006E324B"/>
    <w:rsid w:val="006E4E8A"/>
    <w:rsid w:val="006E6C07"/>
    <w:rsid w:val="006E70E3"/>
    <w:rsid w:val="006E76E1"/>
    <w:rsid w:val="006F0DFA"/>
    <w:rsid w:val="006F139E"/>
    <w:rsid w:val="006F2010"/>
    <w:rsid w:val="006F59EB"/>
    <w:rsid w:val="006F71ED"/>
    <w:rsid w:val="006F75EC"/>
    <w:rsid w:val="00702B9A"/>
    <w:rsid w:val="00704B14"/>
    <w:rsid w:val="0070509B"/>
    <w:rsid w:val="007058DF"/>
    <w:rsid w:val="00710801"/>
    <w:rsid w:val="00715748"/>
    <w:rsid w:val="00715819"/>
    <w:rsid w:val="00715B35"/>
    <w:rsid w:val="00717091"/>
    <w:rsid w:val="00717FAB"/>
    <w:rsid w:val="00724E26"/>
    <w:rsid w:val="00731D08"/>
    <w:rsid w:val="00732B4D"/>
    <w:rsid w:val="00733865"/>
    <w:rsid w:val="00734202"/>
    <w:rsid w:val="007369CD"/>
    <w:rsid w:val="00737759"/>
    <w:rsid w:val="00745402"/>
    <w:rsid w:val="00745B53"/>
    <w:rsid w:val="00745F3D"/>
    <w:rsid w:val="00747F70"/>
    <w:rsid w:val="00750388"/>
    <w:rsid w:val="00752DD1"/>
    <w:rsid w:val="007540A6"/>
    <w:rsid w:val="007548CC"/>
    <w:rsid w:val="00760543"/>
    <w:rsid w:val="00760A48"/>
    <w:rsid w:val="00763DB3"/>
    <w:rsid w:val="0076612D"/>
    <w:rsid w:val="00772F6A"/>
    <w:rsid w:val="007734E7"/>
    <w:rsid w:val="00775B78"/>
    <w:rsid w:val="00775C4B"/>
    <w:rsid w:val="00775D13"/>
    <w:rsid w:val="00775E1B"/>
    <w:rsid w:val="00780295"/>
    <w:rsid w:val="0078075A"/>
    <w:rsid w:val="00780EED"/>
    <w:rsid w:val="00781D2F"/>
    <w:rsid w:val="007832F7"/>
    <w:rsid w:val="00783D00"/>
    <w:rsid w:val="0078412D"/>
    <w:rsid w:val="007847E8"/>
    <w:rsid w:val="007855A0"/>
    <w:rsid w:val="007904F2"/>
    <w:rsid w:val="007908B4"/>
    <w:rsid w:val="00791A9C"/>
    <w:rsid w:val="00794163"/>
    <w:rsid w:val="00794814"/>
    <w:rsid w:val="007969ED"/>
    <w:rsid w:val="007A0235"/>
    <w:rsid w:val="007A0C74"/>
    <w:rsid w:val="007A0D37"/>
    <w:rsid w:val="007A0E58"/>
    <w:rsid w:val="007A12BD"/>
    <w:rsid w:val="007A2305"/>
    <w:rsid w:val="007B0C40"/>
    <w:rsid w:val="007B20AA"/>
    <w:rsid w:val="007B2BDE"/>
    <w:rsid w:val="007B3473"/>
    <w:rsid w:val="007B42E9"/>
    <w:rsid w:val="007B4AE6"/>
    <w:rsid w:val="007B4C50"/>
    <w:rsid w:val="007B7016"/>
    <w:rsid w:val="007C101A"/>
    <w:rsid w:val="007C4E30"/>
    <w:rsid w:val="007D100F"/>
    <w:rsid w:val="007D3F33"/>
    <w:rsid w:val="007D5624"/>
    <w:rsid w:val="007D634F"/>
    <w:rsid w:val="007E14DF"/>
    <w:rsid w:val="007E2571"/>
    <w:rsid w:val="007E2D82"/>
    <w:rsid w:val="007E2F69"/>
    <w:rsid w:val="007E3465"/>
    <w:rsid w:val="007E58B6"/>
    <w:rsid w:val="007E5F19"/>
    <w:rsid w:val="007E7B79"/>
    <w:rsid w:val="007F0846"/>
    <w:rsid w:val="007F401F"/>
    <w:rsid w:val="007F5767"/>
    <w:rsid w:val="00802C7D"/>
    <w:rsid w:val="0080363A"/>
    <w:rsid w:val="00803CC6"/>
    <w:rsid w:val="008040E4"/>
    <w:rsid w:val="00805194"/>
    <w:rsid w:val="00805447"/>
    <w:rsid w:val="00805694"/>
    <w:rsid w:val="00806413"/>
    <w:rsid w:val="00807DD3"/>
    <w:rsid w:val="00811C64"/>
    <w:rsid w:val="008122C2"/>
    <w:rsid w:val="00814ADC"/>
    <w:rsid w:val="00815287"/>
    <w:rsid w:val="008154B7"/>
    <w:rsid w:val="008155B5"/>
    <w:rsid w:val="0082122F"/>
    <w:rsid w:val="00824C87"/>
    <w:rsid w:val="008307D4"/>
    <w:rsid w:val="00830929"/>
    <w:rsid w:val="00831C99"/>
    <w:rsid w:val="00833110"/>
    <w:rsid w:val="00833759"/>
    <w:rsid w:val="0083630B"/>
    <w:rsid w:val="00837C41"/>
    <w:rsid w:val="00837EBC"/>
    <w:rsid w:val="008414F9"/>
    <w:rsid w:val="0084654B"/>
    <w:rsid w:val="0084658B"/>
    <w:rsid w:val="00846F7A"/>
    <w:rsid w:val="00850C61"/>
    <w:rsid w:val="0085404F"/>
    <w:rsid w:val="008568B3"/>
    <w:rsid w:val="0086162A"/>
    <w:rsid w:val="00861DAA"/>
    <w:rsid w:val="00862C17"/>
    <w:rsid w:val="008660BD"/>
    <w:rsid w:val="00867487"/>
    <w:rsid w:val="00867FAD"/>
    <w:rsid w:val="0087145B"/>
    <w:rsid w:val="00872F3C"/>
    <w:rsid w:val="008745F5"/>
    <w:rsid w:val="008750F8"/>
    <w:rsid w:val="00877897"/>
    <w:rsid w:val="008802F3"/>
    <w:rsid w:val="00881252"/>
    <w:rsid w:val="0088249A"/>
    <w:rsid w:val="00883A95"/>
    <w:rsid w:val="0088583C"/>
    <w:rsid w:val="00886FF4"/>
    <w:rsid w:val="0088735F"/>
    <w:rsid w:val="00890F22"/>
    <w:rsid w:val="00892563"/>
    <w:rsid w:val="008931B3"/>
    <w:rsid w:val="00895EDB"/>
    <w:rsid w:val="008974E6"/>
    <w:rsid w:val="00897819"/>
    <w:rsid w:val="008978D7"/>
    <w:rsid w:val="008A0849"/>
    <w:rsid w:val="008A2F2D"/>
    <w:rsid w:val="008A4FCA"/>
    <w:rsid w:val="008A590B"/>
    <w:rsid w:val="008A5A2F"/>
    <w:rsid w:val="008B06F3"/>
    <w:rsid w:val="008B0EB1"/>
    <w:rsid w:val="008B14C9"/>
    <w:rsid w:val="008B357F"/>
    <w:rsid w:val="008B3F7F"/>
    <w:rsid w:val="008B5200"/>
    <w:rsid w:val="008B5EC9"/>
    <w:rsid w:val="008B5FEA"/>
    <w:rsid w:val="008B7822"/>
    <w:rsid w:val="008B7DFB"/>
    <w:rsid w:val="008C09EB"/>
    <w:rsid w:val="008C0B2C"/>
    <w:rsid w:val="008C119B"/>
    <w:rsid w:val="008C1D62"/>
    <w:rsid w:val="008C2053"/>
    <w:rsid w:val="008C262B"/>
    <w:rsid w:val="008C2A8D"/>
    <w:rsid w:val="008C3D81"/>
    <w:rsid w:val="008C3E39"/>
    <w:rsid w:val="008C6ACF"/>
    <w:rsid w:val="008C6DDA"/>
    <w:rsid w:val="008C7435"/>
    <w:rsid w:val="008D0A66"/>
    <w:rsid w:val="008D2C92"/>
    <w:rsid w:val="008D3C31"/>
    <w:rsid w:val="008D4160"/>
    <w:rsid w:val="008D6475"/>
    <w:rsid w:val="008E066E"/>
    <w:rsid w:val="008E0C17"/>
    <w:rsid w:val="008E43AD"/>
    <w:rsid w:val="008E4652"/>
    <w:rsid w:val="008E4EDE"/>
    <w:rsid w:val="008E69A9"/>
    <w:rsid w:val="008F0810"/>
    <w:rsid w:val="008F0F33"/>
    <w:rsid w:val="008F1A62"/>
    <w:rsid w:val="008F1DA9"/>
    <w:rsid w:val="008F3A8B"/>
    <w:rsid w:val="008F45F7"/>
    <w:rsid w:val="008F74E1"/>
    <w:rsid w:val="00900B5E"/>
    <w:rsid w:val="0090669C"/>
    <w:rsid w:val="0091047D"/>
    <w:rsid w:val="00911086"/>
    <w:rsid w:val="00912425"/>
    <w:rsid w:val="0091334B"/>
    <w:rsid w:val="0091337C"/>
    <w:rsid w:val="00913A96"/>
    <w:rsid w:val="00914B7D"/>
    <w:rsid w:val="00914FCD"/>
    <w:rsid w:val="009156E9"/>
    <w:rsid w:val="00917E99"/>
    <w:rsid w:val="009215C1"/>
    <w:rsid w:val="00923DF4"/>
    <w:rsid w:val="00924BC4"/>
    <w:rsid w:val="00924F4A"/>
    <w:rsid w:val="009268DC"/>
    <w:rsid w:val="00927A1B"/>
    <w:rsid w:val="00930382"/>
    <w:rsid w:val="00934506"/>
    <w:rsid w:val="00940965"/>
    <w:rsid w:val="0094453B"/>
    <w:rsid w:val="00946EC5"/>
    <w:rsid w:val="00951666"/>
    <w:rsid w:val="009524B9"/>
    <w:rsid w:val="009531C1"/>
    <w:rsid w:val="00953A2E"/>
    <w:rsid w:val="00953C5F"/>
    <w:rsid w:val="00953EB9"/>
    <w:rsid w:val="00955E24"/>
    <w:rsid w:val="00960056"/>
    <w:rsid w:val="00963363"/>
    <w:rsid w:val="009649D2"/>
    <w:rsid w:val="0096557A"/>
    <w:rsid w:val="009667C8"/>
    <w:rsid w:val="00966FAA"/>
    <w:rsid w:val="009729FD"/>
    <w:rsid w:val="00972CBE"/>
    <w:rsid w:val="009751FF"/>
    <w:rsid w:val="009769FA"/>
    <w:rsid w:val="00976A05"/>
    <w:rsid w:val="009774A3"/>
    <w:rsid w:val="00980832"/>
    <w:rsid w:val="0098208E"/>
    <w:rsid w:val="009832AF"/>
    <w:rsid w:val="00983D39"/>
    <w:rsid w:val="009857FC"/>
    <w:rsid w:val="00985C23"/>
    <w:rsid w:val="00986724"/>
    <w:rsid w:val="00987E2B"/>
    <w:rsid w:val="0099010D"/>
    <w:rsid w:val="009918F5"/>
    <w:rsid w:val="00991DCC"/>
    <w:rsid w:val="00994D33"/>
    <w:rsid w:val="00995AAA"/>
    <w:rsid w:val="00995C2B"/>
    <w:rsid w:val="00996EA7"/>
    <w:rsid w:val="00997AEF"/>
    <w:rsid w:val="00997F81"/>
    <w:rsid w:val="009A13EA"/>
    <w:rsid w:val="009A1FB9"/>
    <w:rsid w:val="009A2408"/>
    <w:rsid w:val="009A3137"/>
    <w:rsid w:val="009A4996"/>
    <w:rsid w:val="009A5B1A"/>
    <w:rsid w:val="009A6DC9"/>
    <w:rsid w:val="009A7587"/>
    <w:rsid w:val="009B1B8A"/>
    <w:rsid w:val="009B1BB1"/>
    <w:rsid w:val="009B2C87"/>
    <w:rsid w:val="009B3019"/>
    <w:rsid w:val="009B59C6"/>
    <w:rsid w:val="009C4D7E"/>
    <w:rsid w:val="009C5319"/>
    <w:rsid w:val="009C6416"/>
    <w:rsid w:val="009D1663"/>
    <w:rsid w:val="009D21BE"/>
    <w:rsid w:val="009D2B0F"/>
    <w:rsid w:val="009D4671"/>
    <w:rsid w:val="009D596E"/>
    <w:rsid w:val="009D61F6"/>
    <w:rsid w:val="009D7597"/>
    <w:rsid w:val="009E13A4"/>
    <w:rsid w:val="009E1E75"/>
    <w:rsid w:val="009E214B"/>
    <w:rsid w:val="009E4322"/>
    <w:rsid w:val="009E4BED"/>
    <w:rsid w:val="009E55AF"/>
    <w:rsid w:val="009E667A"/>
    <w:rsid w:val="009E7583"/>
    <w:rsid w:val="009F0226"/>
    <w:rsid w:val="009F152E"/>
    <w:rsid w:val="009F43DB"/>
    <w:rsid w:val="009F4910"/>
    <w:rsid w:val="009F7174"/>
    <w:rsid w:val="009F7A47"/>
    <w:rsid w:val="009F7B9A"/>
    <w:rsid w:val="009F7C2D"/>
    <w:rsid w:val="00A01CF8"/>
    <w:rsid w:val="00A03506"/>
    <w:rsid w:val="00A04A64"/>
    <w:rsid w:val="00A11184"/>
    <w:rsid w:val="00A11330"/>
    <w:rsid w:val="00A157D1"/>
    <w:rsid w:val="00A15B7C"/>
    <w:rsid w:val="00A1600D"/>
    <w:rsid w:val="00A16F69"/>
    <w:rsid w:val="00A20116"/>
    <w:rsid w:val="00A21C89"/>
    <w:rsid w:val="00A23221"/>
    <w:rsid w:val="00A23FCF"/>
    <w:rsid w:val="00A27A5C"/>
    <w:rsid w:val="00A307C4"/>
    <w:rsid w:val="00A30EF0"/>
    <w:rsid w:val="00A314E1"/>
    <w:rsid w:val="00A32167"/>
    <w:rsid w:val="00A32ABC"/>
    <w:rsid w:val="00A3374A"/>
    <w:rsid w:val="00A33DD6"/>
    <w:rsid w:val="00A34F34"/>
    <w:rsid w:val="00A35125"/>
    <w:rsid w:val="00A36120"/>
    <w:rsid w:val="00A36202"/>
    <w:rsid w:val="00A36332"/>
    <w:rsid w:val="00A400E2"/>
    <w:rsid w:val="00A4429D"/>
    <w:rsid w:val="00A521E2"/>
    <w:rsid w:val="00A52B1D"/>
    <w:rsid w:val="00A52FA4"/>
    <w:rsid w:val="00A53D75"/>
    <w:rsid w:val="00A54A98"/>
    <w:rsid w:val="00A55556"/>
    <w:rsid w:val="00A622C1"/>
    <w:rsid w:val="00A64656"/>
    <w:rsid w:val="00A67431"/>
    <w:rsid w:val="00A674D5"/>
    <w:rsid w:val="00A747C2"/>
    <w:rsid w:val="00A75B89"/>
    <w:rsid w:val="00A76C00"/>
    <w:rsid w:val="00A80A8D"/>
    <w:rsid w:val="00A827B2"/>
    <w:rsid w:val="00A83942"/>
    <w:rsid w:val="00A84420"/>
    <w:rsid w:val="00A90132"/>
    <w:rsid w:val="00A92367"/>
    <w:rsid w:val="00A94333"/>
    <w:rsid w:val="00A956A8"/>
    <w:rsid w:val="00A96072"/>
    <w:rsid w:val="00A961D1"/>
    <w:rsid w:val="00A971AE"/>
    <w:rsid w:val="00A974D8"/>
    <w:rsid w:val="00A97C84"/>
    <w:rsid w:val="00AA2483"/>
    <w:rsid w:val="00AA2EB4"/>
    <w:rsid w:val="00AA316B"/>
    <w:rsid w:val="00AB006B"/>
    <w:rsid w:val="00AB1601"/>
    <w:rsid w:val="00AB2D23"/>
    <w:rsid w:val="00AB313B"/>
    <w:rsid w:val="00AB3C29"/>
    <w:rsid w:val="00AB4EF6"/>
    <w:rsid w:val="00AB76B4"/>
    <w:rsid w:val="00AB7ACC"/>
    <w:rsid w:val="00AC1BB9"/>
    <w:rsid w:val="00AC1BC0"/>
    <w:rsid w:val="00AC280F"/>
    <w:rsid w:val="00AD1343"/>
    <w:rsid w:val="00AD4275"/>
    <w:rsid w:val="00AD42D6"/>
    <w:rsid w:val="00AD4CE5"/>
    <w:rsid w:val="00AD6872"/>
    <w:rsid w:val="00AD7347"/>
    <w:rsid w:val="00AD7B53"/>
    <w:rsid w:val="00AE1D9E"/>
    <w:rsid w:val="00AE2DEF"/>
    <w:rsid w:val="00AE4A0E"/>
    <w:rsid w:val="00AE659E"/>
    <w:rsid w:val="00AF188F"/>
    <w:rsid w:val="00AF2CCD"/>
    <w:rsid w:val="00AF3674"/>
    <w:rsid w:val="00AF4929"/>
    <w:rsid w:val="00AF5146"/>
    <w:rsid w:val="00AF78AF"/>
    <w:rsid w:val="00AF7C6B"/>
    <w:rsid w:val="00AF7E04"/>
    <w:rsid w:val="00B014D9"/>
    <w:rsid w:val="00B02B83"/>
    <w:rsid w:val="00B0307E"/>
    <w:rsid w:val="00B06A1D"/>
    <w:rsid w:val="00B0792F"/>
    <w:rsid w:val="00B07F68"/>
    <w:rsid w:val="00B10F1B"/>
    <w:rsid w:val="00B1115B"/>
    <w:rsid w:val="00B115FE"/>
    <w:rsid w:val="00B13CB1"/>
    <w:rsid w:val="00B156DE"/>
    <w:rsid w:val="00B16748"/>
    <w:rsid w:val="00B201CD"/>
    <w:rsid w:val="00B20A5F"/>
    <w:rsid w:val="00B22AA6"/>
    <w:rsid w:val="00B27461"/>
    <w:rsid w:val="00B3171D"/>
    <w:rsid w:val="00B319A1"/>
    <w:rsid w:val="00B33A0D"/>
    <w:rsid w:val="00B340DC"/>
    <w:rsid w:val="00B34BFE"/>
    <w:rsid w:val="00B35975"/>
    <w:rsid w:val="00B35FEA"/>
    <w:rsid w:val="00B36558"/>
    <w:rsid w:val="00B37146"/>
    <w:rsid w:val="00B37668"/>
    <w:rsid w:val="00B4001B"/>
    <w:rsid w:val="00B40B4C"/>
    <w:rsid w:val="00B40EDC"/>
    <w:rsid w:val="00B4123C"/>
    <w:rsid w:val="00B4184E"/>
    <w:rsid w:val="00B43951"/>
    <w:rsid w:val="00B44171"/>
    <w:rsid w:val="00B442D1"/>
    <w:rsid w:val="00B5043A"/>
    <w:rsid w:val="00B50AD2"/>
    <w:rsid w:val="00B53496"/>
    <w:rsid w:val="00B55F98"/>
    <w:rsid w:val="00B569C0"/>
    <w:rsid w:val="00B56B18"/>
    <w:rsid w:val="00B56D1B"/>
    <w:rsid w:val="00B571D1"/>
    <w:rsid w:val="00B603C5"/>
    <w:rsid w:val="00B60764"/>
    <w:rsid w:val="00B621E2"/>
    <w:rsid w:val="00B6277C"/>
    <w:rsid w:val="00B62F33"/>
    <w:rsid w:val="00B64062"/>
    <w:rsid w:val="00B652E5"/>
    <w:rsid w:val="00B71B0D"/>
    <w:rsid w:val="00B72044"/>
    <w:rsid w:val="00B72412"/>
    <w:rsid w:val="00B7333D"/>
    <w:rsid w:val="00B76AFD"/>
    <w:rsid w:val="00B803A5"/>
    <w:rsid w:val="00B82C79"/>
    <w:rsid w:val="00B84FFF"/>
    <w:rsid w:val="00B8560B"/>
    <w:rsid w:val="00B86CD8"/>
    <w:rsid w:val="00B918BB"/>
    <w:rsid w:val="00B91F06"/>
    <w:rsid w:val="00B94320"/>
    <w:rsid w:val="00B95843"/>
    <w:rsid w:val="00B95C48"/>
    <w:rsid w:val="00B975ED"/>
    <w:rsid w:val="00BA1176"/>
    <w:rsid w:val="00BA1DCD"/>
    <w:rsid w:val="00BA2740"/>
    <w:rsid w:val="00BA3B2C"/>
    <w:rsid w:val="00BA66A1"/>
    <w:rsid w:val="00BA77F2"/>
    <w:rsid w:val="00BB0DCC"/>
    <w:rsid w:val="00BB0F2C"/>
    <w:rsid w:val="00BB39E8"/>
    <w:rsid w:val="00BB7284"/>
    <w:rsid w:val="00BC4AA4"/>
    <w:rsid w:val="00BC5009"/>
    <w:rsid w:val="00BC603E"/>
    <w:rsid w:val="00BC6C19"/>
    <w:rsid w:val="00BD09C2"/>
    <w:rsid w:val="00BD0EC9"/>
    <w:rsid w:val="00BD4CD0"/>
    <w:rsid w:val="00BD5514"/>
    <w:rsid w:val="00BE118A"/>
    <w:rsid w:val="00BE19D7"/>
    <w:rsid w:val="00BE1FA5"/>
    <w:rsid w:val="00BE3414"/>
    <w:rsid w:val="00BE5A45"/>
    <w:rsid w:val="00BE609B"/>
    <w:rsid w:val="00BF0071"/>
    <w:rsid w:val="00BF2E72"/>
    <w:rsid w:val="00BF4309"/>
    <w:rsid w:val="00BF537D"/>
    <w:rsid w:val="00BF5BBA"/>
    <w:rsid w:val="00BF5CD6"/>
    <w:rsid w:val="00BF65AE"/>
    <w:rsid w:val="00BF6B7D"/>
    <w:rsid w:val="00BF728D"/>
    <w:rsid w:val="00C0364B"/>
    <w:rsid w:val="00C06E80"/>
    <w:rsid w:val="00C10EE1"/>
    <w:rsid w:val="00C14DC9"/>
    <w:rsid w:val="00C1656A"/>
    <w:rsid w:val="00C21EC6"/>
    <w:rsid w:val="00C22F9A"/>
    <w:rsid w:val="00C231A9"/>
    <w:rsid w:val="00C235BE"/>
    <w:rsid w:val="00C23B53"/>
    <w:rsid w:val="00C30879"/>
    <w:rsid w:val="00C30CE9"/>
    <w:rsid w:val="00C325FF"/>
    <w:rsid w:val="00C3437B"/>
    <w:rsid w:val="00C35E52"/>
    <w:rsid w:val="00C36C4E"/>
    <w:rsid w:val="00C36CB1"/>
    <w:rsid w:val="00C40B62"/>
    <w:rsid w:val="00C420FB"/>
    <w:rsid w:val="00C42FDF"/>
    <w:rsid w:val="00C4409D"/>
    <w:rsid w:val="00C509AF"/>
    <w:rsid w:val="00C55542"/>
    <w:rsid w:val="00C55FDB"/>
    <w:rsid w:val="00C61095"/>
    <w:rsid w:val="00C61DAF"/>
    <w:rsid w:val="00C63A0F"/>
    <w:rsid w:val="00C6505C"/>
    <w:rsid w:val="00C654C5"/>
    <w:rsid w:val="00C66044"/>
    <w:rsid w:val="00C663B4"/>
    <w:rsid w:val="00C66A81"/>
    <w:rsid w:val="00C71C41"/>
    <w:rsid w:val="00C725C5"/>
    <w:rsid w:val="00C73A90"/>
    <w:rsid w:val="00C74D98"/>
    <w:rsid w:val="00C76264"/>
    <w:rsid w:val="00C763D0"/>
    <w:rsid w:val="00C77217"/>
    <w:rsid w:val="00C80371"/>
    <w:rsid w:val="00C8098E"/>
    <w:rsid w:val="00C80D26"/>
    <w:rsid w:val="00C80E89"/>
    <w:rsid w:val="00C81679"/>
    <w:rsid w:val="00C83ED8"/>
    <w:rsid w:val="00C84C01"/>
    <w:rsid w:val="00C8689C"/>
    <w:rsid w:val="00C86C36"/>
    <w:rsid w:val="00C87682"/>
    <w:rsid w:val="00C87751"/>
    <w:rsid w:val="00C90C33"/>
    <w:rsid w:val="00C91BAF"/>
    <w:rsid w:val="00C926CF"/>
    <w:rsid w:val="00C92D01"/>
    <w:rsid w:val="00CA2596"/>
    <w:rsid w:val="00CA25FB"/>
    <w:rsid w:val="00CA27D6"/>
    <w:rsid w:val="00CA3798"/>
    <w:rsid w:val="00CB1530"/>
    <w:rsid w:val="00CB279B"/>
    <w:rsid w:val="00CB6FEB"/>
    <w:rsid w:val="00CB6FEE"/>
    <w:rsid w:val="00CB7DCB"/>
    <w:rsid w:val="00CC0600"/>
    <w:rsid w:val="00CC1728"/>
    <w:rsid w:val="00CC58CD"/>
    <w:rsid w:val="00CC611A"/>
    <w:rsid w:val="00CC7D5A"/>
    <w:rsid w:val="00CD1ACA"/>
    <w:rsid w:val="00CD4683"/>
    <w:rsid w:val="00CD6153"/>
    <w:rsid w:val="00CD6A2D"/>
    <w:rsid w:val="00CD6D4A"/>
    <w:rsid w:val="00CD76D1"/>
    <w:rsid w:val="00CD7948"/>
    <w:rsid w:val="00CE04CA"/>
    <w:rsid w:val="00CE0698"/>
    <w:rsid w:val="00CE0A0C"/>
    <w:rsid w:val="00CE20A7"/>
    <w:rsid w:val="00CE3069"/>
    <w:rsid w:val="00CE3507"/>
    <w:rsid w:val="00CE35CD"/>
    <w:rsid w:val="00CE6AA7"/>
    <w:rsid w:val="00CF00BD"/>
    <w:rsid w:val="00CF4212"/>
    <w:rsid w:val="00CF44AA"/>
    <w:rsid w:val="00CF4CA2"/>
    <w:rsid w:val="00CF60FF"/>
    <w:rsid w:val="00CF7FF9"/>
    <w:rsid w:val="00D00202"/>
    <w:rsid w:val="00D00274"/>
    <w:rsid w:val="00D0067F"/>
    <w:rsid w:val="00D0071C"/>
    <w:rsid w:val="00D023CF"/>
    <w:rsid w:val="00D03731"/>
    <w:rsid w:val="00D067AE"/>
    <w:rsid w:val="00D072D4"/>
    <w:rsid w:val="00D07C46"/>
    <w:rsid w:val="00D10350"/>
    <w:rsid w:val="00D1093C"/>
    <w:rsid w:val="00D1160E"/>
    <w:rsid w:val="00D11843"/>
    <w:rsid w:val="00D1203F"/>
    <w:rsid w:val="00D1329C"/>
    <w:rsid w:val="00D15176"/>
    <w:rsid w:val="00D15DAD"/>
    <w:rsid w:val="00D15EB5"/>
    <w:rsid w:val="00D17B78"/>
    <w:rsid w:val="00D17C11"/>
    <w:rsid w:val="00D17CF1"/>
    <w:rsid w:val="00D22999"/>
    <w:rsid w:val="00D2345A"/>
    <w:rsid w:val="00D238CF"/>
    <w:rsid w:val="00D23DEB"/>
    <w:rsid w:val="00D23F9F"/>
    <w:rsid w:val="00D26A80"/>
    <w:rsid w:val="00D2727F"/>
    <w:rsid w:val="00D302CF"/>
    <w:rsid w:val="00D30B2D"/>
    <w:rsid w:val="00D31413"/>
    <w:rsid w:val="00D3245E"/>
    <w:rsid w:val="00D337B3"/>
    <w:rsid w:val="00D3446D"/>
    <w:rsid w:val="00D345A0"/>
    <w:rsid w:val="00D363C1"/>
    <w:rsid w:val="00D367E2"/>
    <w:rsid w:val="00D37467"/>
    <w:rsid w:val="00D433C6"/>
    <w:rsid w:val="00D441E9"/>
    <w:rsid w:val="00D46640"/>
    <w:rsid w:val="00D50199"/>
    <w:rsid w:val="00D5084D"/>
    <w:rsid w:val="00D51E8B"/>
    <w:rsid w:val="00D5287B"/>
    <w:rsid w:val="00D54DEF"/>
    <w:rsid w:val="00D572F2"/>
    <w:rsid w:val="00D61F93"/>
    <w:rsid w:val="00D65410"/>
    <w:rsid w:val="00D6558D"/>
    <w:rsid w:val="00D65B97"/>
    <w:rsid w:val="00D66371"/>
    <w:rsid w:val="00D7198C"/>
    <w:rsid w:val="00D73213"/>
    <w:rsid w:val="00D7361F"/>
    <w:rsid w:val="00D7726F"/>
    <w:rsid w:val="00D8221C"/>
    <w:rsid w:val="00D83A93"/>
    <w:rsid w:val="00D8660B"/>
    <w:rsid w:val="00D874D9"/>
    <w:rsid w:val="00D91478"/>
    <w:rsid w:val="00D92F02"/>
    <w:rsid w:val="00D937E2"/>
    <w:rsid w:val="00D9399B"/>
    <w:rsid w:val="00D9539D"/>
    <w:rsid w:val="00D96F50"/>
    <w:rsid w:val="00DA1109"/>
    <w:rsid w:val="00DA1C6B"/>
    <w:rsid w:val="00DA1D61"/>
    <w:rsid w:val="00DA2CAF"/>
    <w:rsid w:val="00DA2EB8"/>
    <w:rsid w:val="00DB3316"/>
    <w:rsid w:val="00DB3B97"/>
    <w:rsid w:val="00DB539B"/>
    <w:rsid w:val="00DB5580"/>
    <w:rsid w:val="00DB6232"/>
    <w:rsid w:val="00DB6FF5"/>
    <w:rsid w:val="00DC3396"/>
    <w:rsid w:val="00DC72B2"/>
    <w:rsid w:val="00DC7328"/>
    <w:rsid w:val="00DD2523"/>
    <w:rsid w:val="00DD55CB"/>
    <w:rsid w:val="00DE0692"/>
    <w:rsid w:val="00DE0DFD"/>
    <w:rsid w:val="00DE520B"/>
    <w:rsid w:val="00DE658F"/>
    <w:rsid w:val="00DF279E"/>
    <w:rsid w:val="00DF283B"/>
    <w:rsid w:val="00DF3F0E"/>
    <w:rsid w:val="00DF4788"/>
    <w:rsid w:val="00DF7B48"/>
    <w:rsid w:val="00E001F1"/>
    <w:rsid w:val="00E0021D"/>
    <w:rsid w:val="00E01280"/>
    <w:rsid w:val="00E02CFE"/>
    <w:rsid w:val="00E041E0"/>
    <w:rsid w:val="00E051A0"/>
    <w:rsid w:val="00E10736"/>
    <w:rsid w:val="00E10C3A"/>
    <w:rsid w:val="00E10DD3"/>
    <w:rsid w:val="00E125B5"/>
    <w:rsid w:val="00E13DC0"/>
    <w:rsid w:val="00E14762"/>
    <w:rsid w:val="00E157B1"/>
    <w:rsid w:val="00E162C8"/>
    <w:rsid w:val="00E179CB"/>
    <w:rsid w:val="00E205FB"/>
    <w:rsid w:val="00E20B64"/>
    <w:rsid w:val="00E217DB"/>
    <w:rsid w:val="00E23A83"/>
    <w:rsid w:val="00E2560C"/>
    <w:rsid w:val="00E25E82"/>
    <w:rsid w:val="00E27404"/>
    <w:rsid w:val="00E3214E"/>
    <w:rsid w:val="00E332ED"/>
    <w:rsid w:val="00E33C18"/>
    <w:rsid w:val="00E42324"/>
    <w:rsid w:val="00E42B0E"/>
    <w:rsid w:val="00E43F76"/>
    <w:rsid w:val="00E51F6D"/>
    <w:rsid w:val="00E52577"/>
    <w:rsid w:val="00E5361E"/>
    <w:rsid w:val="00E55274"/>
    <w:rsid w:val="00E5559F"/>
    <w:rsid w:val="00E55644"/>
    <w:rsid w:val="00E557D1"/>
    <w:rsid w:val="00E55A99"/>
    <w:rsid w:val="00E55E4D"/>
    <w:rsid w:val="00E570B8"/>
    <w:rsid w:val="00E57E9D"/>
    <w:rsid w:val="00E60C54"/>
    <w:rsid w:val="00E611EC"/>
    <w:rsid w:val="00E62D18"/>
    <w:rsid w:val="00E6399C"/>
    <w:rsid w:val="00E709D3"/>
    <w:rsid w:val="00E70F89"/>
    <w:rsid w:val="00E73EA1"/>
    <w:rsid w:val="00E748DC"/>
    <w:rsid w:val="00E7566E"/>
    <w:rsid w:val="00E764FD"/>
    <w:rsid w:val="00E8116C"/>
    <w:rsid w:val="00E827E4"/>
    <w:rsid w:val="00E847B8"/>
    <w:rsid w:val="00E87368"/>
    <w:rsid w:val="00E87457"/>
    <w:rsid w:val="00E94128"/>
    <w:rsid w:val="00E96694"/>
    <w:rsid w:val="00EA1646"/>
    <w:rsid w:val="00EA29C3"/>
    <w:rsid w:val="00EA2E32"/>
    <w:rsid w:val="00EB646A"/>
    <w:rsid w:val="00EC0DD7"/>
    <w:rsid w:val="00EC15E7"/>
    <w:rsid w:val="00EC1B88"/>
    <w:rsid w:val="00EC259A"/>
    <w:rsid w:val="00EC2D43"/>
    <w:rsid w:val="00EC35C6"/>
    <w:rsid w:val="00EC420C"/>
    <w:rsid w:val="00EC4A14"/>
    <w:rsid w:val="00ED2089"/>
    <w:rsid w:val="00ED45C8"/>
    <w:rsid w:val="00ED648E"/>
    <w:rsid w:val="00ED6573"/>
    <w:rsid w:val="00ED7720"/>
    <w:rsid w:val="00EE0D72"/>
    <w:rsid w:val="00EE0F1C"/>
    <w:rsid w:val="00EE17C4"/>
    <w:rsid w:val="00EE43CB"/>
    <w:rsid w:val="00EE6660"/>
    <w:rsid w:val="00EE6F29"/>
    <w:rsid w:val="00EE7124"/>
    <w:rsid w:val="00EE79B3"/>
    <w:rsid w:val="00EE7C88"/>
    <w:rsid w:val="00EF17B8"/>
    <w:rsid w:val="00EF4729"/>
    <w:rsid w:val="00EF5636"/>
    <w:rsid w:val="00EF59FC"/>
    <w:rsid w:val="00F01821"/>
    <w:rsid w:val="00F028FA"/>
    <w:rsid w:val="00F0336A"/>
    <w:rsid w:val="00F03D37"/>
    <w:rsid w:val="00F0436A"/>
    <w:rsid w:val="00F04AD7"/>
    <w:rsid w:val="00F04F34"/>
    <w:rsid w:val="00F05D54"/>
    <w:rsid w:val="00F104D2"/>
    <w:rsid w:val="00F1059C"/>
    <w:rsid w:val="00F10749"/>
    <w:rsid w:val="00F12754"/>
    <w:rsid w:val="00F1570F"/>
    <w:rsid w:val="00F171D9"/>
    <w:rsid w:val="00F172CD"/>
    <w:rsid w:val="00F2057C"/>
    <w:rsid w:val="00F23D3A"/>
    <w:rsid w:val="00F23F83"/>
    <w:rsid w:val="00F2550E"/>
    <w:rsid w:val="00F27C3D"/>
    <w:rsid w:val="00F30CED"/>
    <w:rsid w:val="00F34D8D"/>
    <w:rsid w:val="00F404E2"/>
    <w:rsid w:val="00F419E4"/>
    <w:rsid w:val="00F42657"/>
    <w:rsid w:val="00F43DF0"/>
    <w:rsid w:val="00F44742"/>
    <w:rsid w:val="00F4588D"/>
    <w:rsid w:val="00F4603F"/>
    <w:rsid w:val="00F46DC1"/>
    <w:rsid w:val="00F50374"/>
    <w:rsid w:val="00F50C7D"/>
    <w:rsid w:val="00F53346"/>
    <w:rsid w:val="00F564D3"/>
    <w:rsid w:val="00F56B5D"/>
    <w:rsid w:val="00F6012D"/>
    <w:rsid w:val="00F618C6"/>
    <w:rsid w:val="00F6232D"/>
    <w:rsid w:val="00F66AB1"/>
    <w:rsid w:val="00F67806"/>
    <w:rsid w:val="00F7021C"/>
    <w:rsid w:val="00F727C7"/>
    <w:rsid w:val="00F72F60"/>
    <w:rsid w:val="00F73612"/>
    <w:rsid w:val="00F7361D"/>
    <w:rsid w:val="00F74011"/>
    <w:rsid w:val="00F74267"/>
    <w:rsid w:val="00F7450E"/>
    <w:rsid w:val="00F746DE"/>
    <w:rsid w:val="00F747EB"/>
    <w:rsid w:val="00F76033"/>
    <w:rsid w:val="00F7640C"/>
    <w:rsid w:val="00F82648"/>
    <w:rsid w:val="00F85489"/>
    <w:rsid w:val="00F8576B"/>
    <w:rsid w:val="00F859BE"/>
    <w:rsid w:val="00F85EE3"/>
    <w:rsid w:val="00F85F17"/>
    <w:rsid w:val="00F92286"/>
    <w:rsid w:val="00F930F1"/>
    <w:rsid w:val="00F95596"/>
    <w:rsid w:val="00F95A02"/>
    <w:rsid w:val="00FA07C8"/>
    <w:rsid w:val="00FA4832"/>
    <w:rsid w:val="00FA6579"/>
    <w:rsid w:val="00FA6A56"/>
    <w:rsid w:val="00FB05C1"/>
    <w:rsid w:val="00FB0F74"/>
    <w:rsid w:val="00FB1068"/>
    <w:rsid w:val="00FB5E5E"/>
    <w:rsid w:val="00FC1B80"/>
    <w:rsid w:val="00FC42A3"/>
    <w:rsid w:val="00FC4A5E"/>
    <w:rsid w:val="00FC5B4B"/>
    <w:rsid w:val="00FC6D6A"/>
    <w:rsid w:val="00FC78A2"/>
    <w:rsid w:val="00FD01F3"/>
    <w:rsid w:val="00FD0E34"/>
    <w:rsid w:val="00FD2ECF"/>
    <w:rsid w:val="00FD6243"/>
    <w:rsid w:val="00FD7F1D"/>
    <w:rsid w:val="00FE114C"/>
    <w:rsid w:val="00FE1CB1"/>
    <w:rsid w:val="00FE400E"/>
    <w:rsid w:val="00FE4CAD"/>
    <w:rsid w:val="00FE50B4"/>
    <w:rsid w:val="00FE736A"/>
    <w:rsid w:val="00FF30A2"/>
    <w:rsid w:val="00FF3781"/>
    <w:rsid w:val="00FF3F40"/>
    <w:rsid w:val="00FF452C"/>
    <w:rsid w:val="00FF6671"/>
    <w:rsid w:val="00FF68CD"/>
    <w:rsid w:val="00FF69CC"/>
    <w:rsid w:val="00FF7D24"/>
    <w:rsid w:val="00FF7E16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ngsanaUPC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ngsanaUPC"/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UPC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ngsanaUPC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CordiaUPC"/>
      <w:sz w:val="32"/>
      <w:szCs w:val="32"/>
    </w:rPr>
  </w:style>
  <w:style w:type="paragraph" w:styleId="BodyTextIndent">
    <w:name w:val="Body Text Indent"/>
    <w:basedOn w:val="Normal"/>
    <w:pPr>
      <w:ind w:left="255" w:hanging="255"/>
    </w:pPr>
    <w:rPr>
      <w:rFonts w:ascii="Angsana New" w:hAnsi="Angsana New" w:cs="AngsanaUPC"/>
      <w:sz w:val="32"/>
      <w:szCs w:val="32"/>
    </w:rPr>
  </w:style>
  <w:style w:type="paragraph" w:styleId="BodyText2">
    <w:name w:val="Body Text 2"/>
    <w:basedOn w:val="Normal"/>
    <w:rPr>
      <w:rFonts w:ascii="Angsana New" w:hAnsi="Angsana New" w:cs="Angsana New"/>
      <w:sz w:val="28"/>
      <w:szCs w:val="28"/>
    </w:rPr>
  </w:style>
  <w:style w:type="table" w:styleId="TableGrid">
    <w:name w:val="Table Grid"/>
    <w:basedOn w:val="TableNormal"/>
    <w:rsid w:val="003B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F576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F576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32B4D"/>
    <w:pPr>
      <w:ind w:left="720"/>
      <w:contextualSpacing/>
    </w:pPr>
    <w:rPr>
      <w:szCs w:val="38"/>
    </w:rPr>
  </w:style>
  <w:style w:type="paragraph" w:styleId="Header">
    <w:name w:val="header"/>
    <w:basedOn w:val="Normal"/>
    <w:link w:val="HeaderChar"/>
    <w:rsid w:val="00127ECD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rsid w:val="00127ECD"/>
    <w:rPr>
      <w:rFonts w:cs="Cordia New"/>
      <w:sz w:val="30"/>
      <w:szCs w:val="38"/>
    </w:rPr>
  </w:style>
  <w:style w:type="paragraph" w:styleId="Footer">
    <w:name w:val="footer"/>
    <w:basedOn w:val="Normal"/>
    <w:link w:val="FooterChar"/>
    <w:rsid w:val="00127ECD"/>
    <w:pPr>
      <w:tabs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rsid w:val="00127ECD"/>
    <w:rPr>
      <w:rFonts w:cs="Cordia New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ngsanaUPC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ngsanaUPC"/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UPC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ngsanaUPC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CordiaUPC"/>
      <w:sz w:val="32"/>
      <w:szCs w:val="32"/>
    </w:rPr>
  </w:style>
  <w:style w:type="paragraph" w:styleId="BodyTextIndent">
    <w:name w:val="Body Text Indent"/>
    <w:basedOn w:val="Normal"/>
    <w:pPr>
      <w:ind w:left="255" w:hanging="255"/>
    </w:pPr>
    <w:rPr>
      <w:rFonts w:ascii="Angsana New" w:hAnsi="Angsana New" w:cs="AngsanaUPC"/>
      <w:sz w:val="32"/>
      <w:szCs w:val="32"/>
    </w:rPr>
  </w:style>
  <w:style w:type="paragraph" w:styleId="BodyText2">
    <w:name w:val="Body Text 2"/>
    <w:basedOn w:val="Normal"/>
    <w:rPr>
      <w:rFonts w:ascii="Angsana New" w:hAnsi="Angsana New" w:cs="Angsana New"/>
      <w:sz w:val="28"/>
      <w:szCs w:val="28"/>
    </w:rPr>
  </w:style>
  <w:style w:type="table" w:styleId="TableGrid">
    <w:name w:val="Table Grid"/>
    <w:basedOn w:val="TableNormal"/>
    <w:rsid w:val="003B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F576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F576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32B4D"/>
    <w:pPr>
      <w:ind w:left="720"/>
      <w:contextualSpacing/>
    </w:pPr>
    <w:rPr>
      <w:szCs w:val="38"/>
    </w:rPr>
  </w:style>
  <w:style w:type="paragraph" w:styleId="Header">
    <w:name w:val="header"/>
    <w:basedOn w:val="Normal"/>
    <w:link w:val="HeaderChar"/>
    <w:rsid w:val="00127ECD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rsid w:val="00127ECD"/>
    <w:rPr>
      <w:rFonts w:cs="Cordia New"/>
      <w:sz w:val="30"/>
      <w:szCs w:val="38"/>
    </w:rPr>
  </w:style>
  <w:style w:type="paragraph" w:styleId="Footer">
    <w:name w:val="footer"/>
    <w:basedOn w:val="Normal"/>
    <w:link w:val="FooterChar"/>
    <w:rsid w:val="00127ECD"/>
    <w:pPr>
      <w:tabs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rsid w:val="00127ECD"/>
    <w:rPr>
      <w:rFonts w:cs="Cord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18A-0252-415F-87A3-926E8EA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Computer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ip</dc:creator>
  <cp:lastModifiedBy>leklek</cp:lastModifiedBy>
  <cp:revision>93</cp:revision>
  <cp:lastPrinted>2017-11-14T02:48:00Z</cp:lastPrinted>
  <dcterms:created xsi:type="dcterms:W3CDTF">2017-11-07T10:29:00Z</dcterms:created>
  <dcterms:modified xsi:type="dcterms:W3CDTF">2017-11-14T02:50:00Z</dcterms:modified>
</cp:coreProperties>
</file>